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AA1E" w14:textId="34ED0C55" w:rsidR="00AC131A" w:rsidRDefault="00AC131A">
      <w:pPr>
        <w:rPr>
          <w:b/>
          <w:color w:val="943634" w:themeColor="accent2" w:themeShade="BF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14"/>
        <w:tblW w:w="10726" w:type="dxa"/>
        <w:tblLook w:val="04A0" w:firstRow="1" w:lastRow="0" w:firstColumn="1" w:lastColumn="0" w:noHBand="0" w:noVBand="1"/>
      </w:tblPr>
      <w:tblGrid>
        <w:gridCol w:w="2547"/>
        <w:gridCol w:w="5386"/>
        <w:gridCol w:w="2793"/>
      </w:tblGrid>
      <w:tr w:rsidR="00A205B8" w:rsidRPr="002950CE" w14:paraId="7D234F36" w14:textId="77777777" w:rsidTr="00A205B8">
        <w:trPr>
          <w:trHeight w:val="6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1CD1CD" w14:textId="77777777" w:rsidR="00A205B8" w:rsidRPr="00D6211E" w:rsidRDefault="00A205B8" w:rsidP="00A205B8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D6211E">
              <w:rPr>
                <w:b/>
                <w:color w:val="000000" w:themeColor="text1"/>
              </w:rPr>
              <w:t>Indicador  (Pautas para el desarrollo de la habilidad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A97978" w14:textId="77777777" w:rsidR="00A205B8" w:rsidRPr="00D6211E" w:rsidRDefault="00A205B8" w:rsidP="00A205B8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D6211E">
              <w:rPr>
                <w:b/>
                <w:color w:val="000000" w:themeColor="text1"/>
              </w:rPr>
              <w:t>Indicadores del aprendizaje esperad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A5BBD2" w14:textId="77777777" w:rsidR="00A205B8" w:rsidRPr="00D6211E" w:rsidRDefault="00A205B8" w:rsidP="00A205B8">
            <w:pPr>
              <w:pStyle w:val="Prrafodelista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6211E">
              <w:rPr>
                <w:rFonts w:cs="Arial"/>
                <w:b/>
              </w:rPr>
              <w:t>Ítem utilizado</w:t>
            </w:r>
          </w:p>
        </w:tc>
      </w:tr>
      <w:tr w:rsidR="00A205B8" w:rsidRPr="002950CE" w14:paraId="15A1A51B" w14:textId="77777777" w:rsidTr="00A205B8">
        <w:trPr>
          <w:trHeight w:val="6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C86C" w14:textId="77777777" w:rsidR="00A205B8" w:rsidRPr="006629DF" w:rsidRDefault="00A205B8" w:rsidP="00A205B8">
            <w:pPr>
              <w:jc w:val="both"/>
              <w:rPr>
                <w:rFonts w:cs="Arial"/>
                <w:color w:val="FFC000"/>
              </w:rPr>
            </w:pPr>
            <w:r w:rsidRPr="006629DF">
              <w:rPr>
                <w:rFonts w:cs="Arial"/>
                <w:b/>
                <w:color w:val="FF0000"/>
                <w:lang w:val="es-CR"/>
              </w:rPr>
              <w:t>Patrones dentro del sistem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B02C" w14:textId="77777777" w:rsidR="00A205B8" w:rsidRPr="003D2940" w:rsidRDefault="00A205B8" w:rsidP="00A205B8">
            <w:pPr>
              <w:pStyle w:val="Prrafodelista"/>
              <w:ind w:left="0"/>
              <w:contextualSpacing w:val="0"/>
              <w:jc w:val="both"/>
              <w:rPr>
                <w:rFonts w:cs="Arial"/>
                <w:i/>
              </w:rPr>
            </w:pPr>
            <w:r>
              <w:rPr>
                <w:i/>
              </w:rPr>
              <w:t>Utiliza</w:t>
            </w:r>
            <w:r w:rsidRPr="003D2940">
              <w:rPr>
                <w:i/>
              </w:rPr>
              <w:t xml:space="preserve"> el conteo en la elaboración de agrupamientos de 1 en 1, 2 en 2, </w:t>
            </w:r>
            <w:r w:rsidRPr="00FF01D1">
              <w:rPr>
                <w:i/>
              </w:rPr>
              <w:t xml:space="preserve">3 en 3, 4 en 4, 5 en 5, 10 en 10, 50 en 50, y 100 en 100 en la </w:t>
            </w:r>
            <w:r w:rsidRPr="00FF01D1">
              <w:rPr>
                <w:b/>
                <w:i/>
                <w:u w:val="single"/>
              </w:rPr>
              <w:t>resolución de problemas de context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920" w14:textId="7DA9A042" w:rsidR="00A205B8" w:rsidRDefault="00A205B8" w:rsidP="00AA272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elección </w:t>
            </w:r>
            <w:r w:rsidR="00AA2720">
              <w:rPr>
                <w:rFonts w:cs="Arial"/>
                <w:i/>
              </w:rPr>
              <w:t>de contexto</w:t>
            </w:r>
          </w:p>
        </w:tc>
      </w:tr>
    </w:tbl>
    <w:p w14:paraId="7C22449F" w14:textId="77777777" w:rsidR="003F0FFB" w:rsidRDefault="003F0FFB" w:rsidP="003F0FFB">
      <w:pPr>
        <w:pStyle w:val="Prrafodelista"/>
        <w:ind w:left="0"/>
        <w:jc w:val="center"/>
        <w:rPr>
          <w:rFonts w:cs="Arial"/>
          <w:b/>
          <w:color w:val="FF0000"/>
          <w:u w:val="single"/>
        </w:rPr>
      </w:pPr>
    </w:p>
    <w:p w14:paraId="2C8B9C0A" w14:textId="7C323029" w:rsidR="00AA2720" w:rsidRDefault="000A52EA" w:rsidP="003F0FFB">
      <w:pPr>
        <w:pStyle w:val="Prrafodelista"/>
        <w:ind w:left="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i/>
        </w:rPr>
        <w:t>Selección de contexto</w:t>
      </w:r>
    </w:p>
    <w:p w14:paraId="7C563C86" w14:textId="77777777" w:rsidR="00323044" w:rsidRPr="00227391" w:rsidRDefault="00323044" w:rsidP="00323044">
      <w:pPr>
        <w:spacing w:after="160" w:line="259" w:lineRule="auto"/>
        <w:ind w:left="360"/>
        <w:rPr>
          <w:rFonts w:cs="Arial"/>
        </w:rPr>
      </w:pPr>
      <w:r w:rsidRPr="00227391">
        <w:rPr>
          <w:rFonts w:cs="Arial"/>
        </w:rPr>
        <w:t xml:space="preserve">Instrucciones: Lea detenidamente cada enunciado y escriba una equis (x) en el paréntesis que represente la opción correcta.  </w:t>
      </w:r>
      <w:r>
        <w:rPr>
          <w:rFonts w:cs="Arial"/>
        </w:rPr>
        <w:t>Valor 2</w:t>
      </w:r>
      <w:r w:rsidRPr="00227391">
        <w:rPr>
          <w:rFonts w:cs="Arial"/>
        </w:rPr>
        <w:t xml:space="preserve"> puntos (un punto cada acierto)</w:t>
      </w:r>
    </w:p>
    <w:p w14:paraId="7F6ECEF9" w14:textId="77777777" w:rsidR="00AA2720" w:rsidRPr="00460EA7" w:rsidRDefault="00AA2720" w:rsidP="003F0FFB">
      <w:pPr>
        <w:pStyle w:val="Prrafodelista"/>
        <w:ind w:left="0"/>
        <w:jc w:val="center"/>
        <w:rPr>
          <w:rFonts w:cs="Arial"/>
          <w:b/>
          <w:color w:val="FF0000"/>
          <w:u w:val="single"/>
        </w:rPr>
      </w:pPr>
    </w:p>
    <w:p w14:paraId="785C13F2" w14:textId="69CAFC59" w:rsidR="00F97B4E" w:rsidRPr="00301B40" w:rsidRDefault="001C7005" w:rsidP="006D63E4">
      <w:pPr>
        <w:pStyle w:val="Prrafodelista"/>
        <w:numPr>
          <w:ilvl w:val="0"/>
          <w:numId w:val="1"/>
        </w:numPr>
        <w:jc w:val="both"/>
        <w:rPr>
          <w:noProof/>
          <w:lang w:val="es-CR" w:eastAsia="es-CR"/>
        </w:rPr>
      </w:pPr>
      <w:r>
        <w:t>Observe la siguiente imagen que corresponde a un grupo de tapas que tiene Daniel.</w:t>
      </w:r>
    </w:p>
    <w:p w14:paraId="682EF071" w14:textId="7D2F034D" w:rsidR="00301B40" w:rsidRPr="00301B40" w:rsidRDefault="001C7005" w:rsidP="00301B40">
      <w:pPr>
        <w:pStyle w:val="Prrafodelista"/>
        <w:jc w:val="both"/>
        <w:rPr>
          <w:noProof/>
          <w:lang w:val="es-CR" w:eastAsia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784704" behindDoc="0" locked="0" layoutInCell="1" allowOverlap="1" wp14:anchorId="1199ED6B" wp14:editId="523B5CDF">
            <wp:simplePos x="0" y="0"/>
            <wp:positionH relativeFrom="column">
              <wp:posOffset>2190115</wp:posOffset>
            </wp:positionH>
            <wp:positionV relativeFrom="paragraph">
              <wp:posOffset>191770</wp:posOffset>
            </wp:positionV>
            <wp:extent cx="1499235" cy="935355"/>
            <wp:effectExtent l="0" t="0" r="571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7" b="100000" l="277" r="99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1"/>
                    <a:stretch/>
                  </pic:blipFill>
                  <pic:spPr bwMode="auto">
                    <a:xfrm>
                      <a:off x="0" y="0"/>
                      <a:ext cx="149923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6B24" w14:textId="7EB83DFD" w:rsidR="00301B40" w:rsidRDefault="001C7005" w:rsidP="00AB76D5">
      <w:pPr>
        <w:pStyle w:val="Prrafodelista"/>
        <w:jc w:val="both"/>
        <w:rPr>
          <w:noProof/>
          <w:lang w:val="es-CR" w:eastAsia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783680" behindDoc="0" locked="0" layoutInCell="1" allowOverlap="1" wp14:anchorId="6BFCB88E" wp14:editId="45432E2B">
            <wp:simplePos x="0" y="0"/>
            <wp:positionH relativeFrom="column">
              <wp:posOffset>2732094</wp:posOffset>
            </wp:positionH>
            <wp:positionV relativeFrom="paragraph">
              <wp:posOffset>803570</wp:posOffset>
            </wp:positionV>
            <wp:extent cx="1499620" cy="935665"/>
            <wp:effectExtent l="0" t="0" r="571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7" b="100000" l="277" r="99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1"/>
                    <a:stretch/>
                  </pic:blipFill>
                  <pic:spPr bwMode="auto">
                    <a:xfrm>
                      <a:off x="0" y="0"/>
                      <a:ext cx="1499620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 w:eastAsia="es-CR"/>
        </w:rPr>
        <w:drawing>
          <wp:anchor distT="0" distB="0" distL="114300" distR="114300" simplePos="0" relativeHeight="251782656" behindDoc="0" locked="0" layoutInCell="1" allowOverlap="1" wp14:anchorId="788B26DA" wp14:editId="4B7A051E">
            <wp:simplePos x="0" y="0"/>
            <wp:positionH relativeFrom="column">
              <wp:posOffset>3624757</wp:posOffset>
            </wp:positionH>
            <wp:positionV relativeFrom="paragraph">
              <wp:posOffset>165174</wp:posOffset>
            </wp:positionV>
            <wp:extent cx="1499235" cy="935355"/>
            <wp:effectExtent l="0" t="0" r="571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7" b="100000" l="277" r="99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1"/>
                    <a:stretch/>
                  </pic:blipFill>
                  <pic:spPr bwMode="auto">
                    <a:xfrm>
                      <a:off x="0" y="0"/>
                      <a:ext cx="149923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84C1" w14:textId="2077A4CC" w:rsidR="00301B40" w:rsidRDefault="00301B40" w:rsidP="00AB76D5">
      <w:pPr>
        <w:pStyle w:val="Prrafodelista"/>
        <w:jc w:val="both"/>
        <w:rPr>
          <w:noProof/>
          <w:lang w:val="es-CR" w:eastAsia="es-CR"/>
        </w:rPr>
      </w:pPr>
    </w:p>
    <w:p w14:paraId="1C6DD41B" w14:textId="6935AA32" w:rsidR="00301B40" w:rsidRDefault="00301B40" w:rsidP="00AB76D5">
      <w:pPr>
        <w:pStyle w:val="Prrafodelista"/>
        <w:jc w:val="both"/>
        <w:rPr>
          <w:noProof/>
          <w:lang w:val="es-CR" w:eastAsia="es-CR"/>
        </w:rPr>
      </w:pPr>
    </w:p>
    <w:p w14:paraId="3C6ECA2E" w14:textId="5ED913CE" w:rsidR="00301B40" w:rsidRDefault="001C7005" w:rsidP="00AB76D5">
      <w:pPr>
        <w:pStyle w:val="Prrafodelista"/>
        <w:jc w:val="both"/>
        <w:rPr>
          <w:noProof/>
          <w:lang w:val="es-CR" w:eastAsia="es-CR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785728" behindDoc="0" locked="0" layoutInCell="1" allowOverlap="1" wp14:anchorId="0FE9981D" wp14:editId="34E0B41C">
            <wp:simplePos x="0" y="0"/>
            <wp:positionH relativeFrom="column">
              <wp:posOffset>1233444</wp:posOffset>
            </wp:positionH>
            <wp:positionV relativeFrom="paragraph">
              <wp:posOffset>98912</wp:posOffset>
            </wp:positionV>
            <wp:extent cx="1499620" cy="935665"/>
            <wp:effectExtent l="0" t="0" r="571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7" b="100000" l="277" r="996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81"/>
                    <a:stretch/>
                  </pic:blipFill>
                  <pic:spPr bwMode="auto">
                    <a:xfrm>
                      <a:off x="0" y="0"/>
                      <a:ext cx="1499620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0D4C" w14:textId="429B675C" w:rsidR="00301B40" w:rsidRDefault="00301B40" w:rsidP="00AB76D5">
      <w:pPr>
        <w:pStyle w:val="Prrafodelista"/>
        <w:jc w:val="both"/>
        <w:rPr>
          <w:noProof/>
          <w:lang w:val="es-CR" w:eastAsia="es-CR"/>
        </w:rPr>
      </w:pPr>
    </w:p>
    <w:p w14:paraId="50BDD421" w14:textId="7B6BDBF8" w:rsidR="00301B40" w:rsidRDefault="00301B40" w:rsidP="00AB76D5">
      <w:pPr>
        <w:pStyle w:val="Prrafodelista"/>
        <w:jc w:val="both"/>
        <w:rPr>
          <w:noProof/>
          <w:lang w:val="es-CR" w:eastAsia="es-CR"/>
        </w:rPr>
      </w:pPr>
    </w:p>
    <w:p w14:paraId="1D7FE6AF" w14:textId="0F89F259" w:rsidR="00301B40" w:rsidRDefault="00301B40" w:rsidP="00AB76D5">
      <w:pPr>
        <w:pStyle w:val="Prrafodelista"/>
        <w:jc w:val="both"/>
      </w:pPr>
    </w:p>
    <w:p w14:paraId="4A66BB6A" w14:textId="77777777" w:rsidR="001C7005" w:rsidRDefault="001C7005" w:rsidP="00AB76D5">
      <w:pPr>
        <w:pStyle w:val="Prrafodelista"/>
        <w:jc w:val="both"/>
      </w:pPr>
    </w:p>
    <w:p w14:paraId="4E2905B4" w14:textId="08069DE1" w:rsidR="001C7005" w:rsidRDefault="001C7005" w:rsidP="00AB76D5">
      <w:pPr>
        <w:pStyle w:val="Prrafodelista"/>
        <w:jc w:val="both"/>
      </w:pPr>
    </w:p>
    <w:p w14:paraId="354F75E3" w14:textId="40E4ED4C" w:rsidR="00AB76D5" w:rsidRDefault="00AB061C" w:rsidP="00F97B4E">
      <w:pPr>
        <w:ind w:firstLine="708"/>
        <w:jc w:val="both"/>
      </w:pPr>
      <w:r>
        <w:t xml:space="preserve"> </w:t>
      </w:r>
      <w:r w:rsidR="001C7005">
        <w:t xml:space="preserve">Si Daniel debe realizar agrupaciones de 10 tapas, </w:t>
      </w:r>
      <w:r>
        <w:t>¿</w:t>
      </w:r>
      <w:r w:rsidR="00301B40">
        <w:t xml:space="preserve">cuántas agrupaciones </w:t>
      </w:r>
      <w:r w:rsidR="00AB76D5">
        <w:t>pueden obtener?</w:t>
      </w:r>
    </w:p>
    <w:p w14:paraId="59B3AC59" w14:textId="21F8E0F7" w:rsidR="000F140C" w:rsidRDefault="00F97B4E" w:rsidP="00AB76D5">
      <w:pPr>
        <w:pStyle w:val="Prrafodelista"/>
        <w:numPr>
          <w:ilvl w:val="0"/>
          <w:numId w:val="16"/>
        </w:numPr>
        <w:spacing w:after="0" w:line="240" w:lineRule="auto"/>
        <w:ind w:left="1434" w:hanging="357"/>
        <w:contextualSpacing w:val="0"/>
      </w:pPr>
      <w:r>
        <w:t>2</w:t>
      </w:r>
    </w:p>
    <w:p w14:paraId="589FA4A9" w14:textId="12174684" w:rsidR="00483570" w:rsidRDefault="00F97B4E" w:rsidP="00AB76D5">
      <w:pPr>
        <w:pStyle w:val="Prrafodelista"/>
        <w:numPr>
          <w:ilvl w:val="0"/>
          <w:numId w:val="16"/>
        </w:numPr>
        <w:spacing w:after="0" w:line="240" w:lineRule="auto"/>
        <w:ind w:left="1434" w:hanging="357"/>
        <w:contextualSpacing w:val="0"/>
      </w:pPr>
      <w:r>
        <w:t>3</w:t>
      </w:r>
    </w:p>
    <w:p w14:paraId="72529258" w14:textId="68974C98" w:rsidR="00483570" w:rsidRDefault="00F97B4E" w:rsidP="00AB76D5">
      <w:pPr>
        <w:pStyle w:val="Prrafodelista"/>
        <w:numPr>
          <w:ilvl w:val="0"/>
          <w:numId w:val="16"/>
        </w:numPr>
        <w:spacing w:after="0" w:line="240" w:lineRule="auto"/>
        <w:ind w:left="1434" w:hanging="357"/>
        <w:contextualSpacing w:val="0"/>
      </w:pPr>
      <w:r>
        <w:t>4</w:t>
      </w:r>
    </w:p>
    <w:p w14:paraId="5CE7B250" w14:textId="77777777" w:rsidR="000F140C" w:rsidRDefault="000F140C" w:rsidP="000F140C">
      <w:pPr>
        <w:spacing w:after="0" w:line="360" w:lineRule="auto"/>
      </w:pPr>
    </w:p>
    <w:p w14:paraId="3FB09B0D" w14:textId="77777777" w:rsidR="000F140C" w:rsidRDefault="000F140C" w:rsidP="000F140C">
      <w:pPr>
        <w:spacing w:after="0" w:line="360" w:lineRule="auto"/>
      </w:pPr>
    </w:p>
    <w:p w14:paraId="75392274" w14:textId="77777777" w:rsidR="000F140C" w:rsidRDefault="000F140C" w:rsidP="000F140C">
      <w:pPr>
        <w:spacing w:after="0" w:line="360" w:lineRule="auto"/>
      </w:pPr>
    </w:p>
    <w:p w14:paraId="2BEBA917" w14:textId="77777777" w:rsidR="000F140C" w:rsidRDefault="000F140C" w:rsidP="000F140C">
      <w:pPr>
        <w:spacing w:after="0" w:line="360" w:lineRule="auto"/>
      </w:pPr>
    </w:p>
    <w:p w14:paraId="0AC28F08" w14:textId="77777777" w:rsidR="000F140C" w:rsidRDefault="000F140C" w:rsidP="000F140C">
      <w:pPr>
        <w:spacing w:after="0" w:line="360" w:lineRule="auto"/>
      </w:pPr>
    </w:p>
    <w:p w14:paraId="64F5D7CE" w14:textId="77777777" w:rsidR="000F140C" w:rsidRDefault="000F140C" w:rsidP="000F140C">
      <w:pPr>
        <w:spacing w:after="0" w:line="360" w:lineRule="auto"/>
      </w:pPr>
    </w:p>
    <w:p w14:paraId="4664F8FD" w14:textId="77777777" w:rsidR="000F140C" w:rsidRDefault="000F140C" w:rsidP="000F140C">
      <w:pPr>
        <w:spacing w:after="0" w:line="360" w:lineRule="auto"/>
      </w:pPr>
    </w:p>
    <w:p w14:paraId="2AB0E51E" w14:textId="77777777" w:rsidR="000F140C" w:rsidRDefault="000F140C" w:rsidP="000F140C">
      <w:pPr>
        <w:spacing w:after="0" w:line="360" w:lineRule="auto"/>
      </w:pPr>
    </w:p>
    <w:p w14:paraId="5F527641" w14:textId="77777777" w:rsidR="000F140C" w:rsidRDefault="000F140C" w:rsidP="000F140C">
      <w:pPr>
        <w:spacing w:after="0" w:line="360" w:lineRule="auto"/>
      </w:pPr>
    </w:p>
    <w:p w14:paraId="78B70552" w14:textId="77777777" w:rsidR="003603AE" w:rsidRDefault="003603AE" w:rsidP="000F140C">
      <w:pPr>
        <w:spacing w:after="0" w:line="360" w:lineRule="auto"/>
      </w:pPr>
    </w:p>
    <w:p w14:paraId="798F8AF4" w14:textId="77777777" w:rsidR="000F140C" w:rsidRDefault="000F140C" w:rsidP="000F140C">
      <w:pPr>
        <w:spacing w:after="0" w:line="360" w:lineRule="auto"/>
      </w:pPr>
    </w:p>
    <w:tbl>
      <w:tblPr>
        <w:tblStyle w:val="Tablaconcuadrcula"/>
        <w:tblpPr w:leftFromText="141" w:rightFromText="141" w:vertAnchor="text" w:horzAnchor="margin" w:tblpY="-18"/>
        <w:tblW w:w="10726" w:type="dxa"/>
        <w:tblLook w:val="04A0" w:firstRow="1" w:lastRow="0" w:firstColumn="1" w:lastColumn="0" w:noHBand="0" w:noVBand="1"/>
      </w:tblPr>
      <w:tblGrid>
        <w:gridCol w:w="2547"/>
        <w:gridCol w:w="5528"/>
        <w:gridCol w:w="2651"/>
      </w:tblGrid>
      <w:tr w:rsidR="001D6B37" w:rsidRPr="00D6211E" w14:paraId="21A51F3D" w14:textId="77777777" w:rsidTr="001D6B37">
        <w:trPr>
          <w:trHeight w:val="6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2B36ED" w14:textId="77777777" w:rsidR="001D6B37" w:rsidRPr="00D6211E" w:rsidRDefault="001D6B37" w:rsidP="001D6B37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D6211E">
              <w:rPr>
                <w:b/>
                <w:color w:val="000000" w:themeColor="text1"/>
              </w:rPr>
              <w:lastRenderedPageBreak/>
              <w:t>Indicador  (Pautas para el desarrollo de la habilidad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E72872" w14:textId="77777777" w:rsidR="001D6B37" w:rsidRPr="00D6211E" w:rsidRDefault="001D6B37" w:rsidP="001D6B37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D6211E">
              <w:rPr>
                <w:b/>
                <w:color w:val="000000" w:themeColor="text1"/>
              </w:rPr>
              <w:t>Indicadores del aprendizaje esperado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076B1D" w14:textId="77777777" w:rsidR="001D6B37" w:rsidRPr="00D6211E" w:rsidRDefault="001D6B37" w:rsidP="001D6B37">
            <w:pPr>
              <w:pStyle w:val="Prrafodelista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6211E">
              <w:rPr>
                <w:rFonts w:cs="Arial"/>
                <w:b/>
              </w:rPr>
              <w:t>Ítem utilizado</w:t>
            </w:r>
          </w:p>
        </w:tc>
      </w:tr>
      <w:tr w:rsidR="001D6B37" w14:paraId="0BEE9733" w14:textId="77777777" w:rsidTr="001D6B37">
        <w:trPr>
          <w:trHeight w:val="65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299F" w14:textId="77777777" w:rsidR="001D6B37" w:rsidRDefault="001D6B37" w:rsidP="001D6B3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</w:rPr>
            </w:pPr>
            <w:r w:rsidRPr="006629DF">
              <w:rPr>
                <w:rFonts w:cs="Arial"/>
                <w:b/>
                <w:color w:val="FF0000"/>
              </w:rPr>
              <w:t>Causalidad en</w:t>
            </w:r>
            <w:r>
              <w:rPr>
                <w:rFonts w:cs="Arial"/>
                <w:b/>
                <w:color w:val="FF0000"/>
              </w:rPr>
              <w:t>tre los componentes del sistema</w:t>
            </w:r>
          </w:p>
          <w:p w14:paraId="25C59706" w14:textId="77777777" w:rsidR="001D6B37" w:rsidRPr="00074438" w:rsidRDefault="001D6B37" w:rsidP="001D6B37">
            <w:pPr>
              <w:jc w:val="both"/>
              <w:rPr>
                <w:b/>
                <w:color w:val="3399FF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7FD" w14:textId="77777777" w:rsidR="001D6B37" w:rsidRPr="005740F4" w:rsidRDefault="001D6B37" w:rsidP="001D6B37">
            <w:pPr>
              <w:jc w:val="both"/>
              <w:rPr>
                <w:rFonts w:cs="Arial"/>
                <w:i/>
              </w:rPr>
            </w:pPr>
            <w:r w:rsidRPr="005740F4">
              <w:rPr>
                <w:rFonts w:cs="Arial"/>
                <w:i/>
              </w:rPr>
              <w:t xml:space="preserve">Representa números naturales  menores que 1000 aplicando los conceptos de </w:t>
            </w:r>
            <w:r w:rsidRPr="00FF01D1">
              <w:rPr>
                <w:rFonts w:cs="Arial"/>
                <w:i/>
              </w:rPr>
              <w:t xml:space="preserve">centena, decena, unidades y sus relaciones, a partir de </w:t>
            </w:r>
            <w:r w:rsidRPr="00FF01D1">
              <w:rPr>
                <w:rFonts w:cs="Arial"/>
                <w:b/>
                <w:i/>
                <w:u w:val="single"/>
              </w:rPr>
              <w:t>información de contexto</w:t>
            </w:r>
            <w:r w:rsidRPr="00FF01D1">
              <w:rPr>
                <w:rFonts w:cs="Arial"/>
                <w:i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0C157" w14:textId="77777777" w:rsidR="001D6B37" w:rsidRDefault="001D6B37" w:rsidP="001D6B3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lección de contexto</w:t>
            </w:r>
          </w:p>
          <w:p w14:paraId="3D15E492" w14:textId="188F37FB" w:rsidR="001D6B37" w:rsidRDefault="001D6B37" w:rsidP="001D6B37">
            <w:pPr>
              <w:jc w:val="center"/>
              <w:rPr>
                <w:rFonts w:cs="Arial"/>
                <w:i/>
              </w:rPr>
            </w:pPr>
          </w:p>
        </w:tc>
      </w:tr>
    </w:tbl>
    <w:p w14:paraId="6AD694F1" w14:textId="3C987D28" w:rsidR="00AA2720" w:rsidRDefault="00AA2720" w:rsidP="00AA2720">
      <w:pPr>
        <w:pStyle w:val="Prrafodelista"/>
        <w:ind w:left="0"/>
        <w:rPr>
          <w:rFonts w:cs="Arial"/>
          <w:b/>
          <w:color w:val="FF0000"/>
          <w:sz w:val="16"/>
          <w:szCs w:val="16"/>
          <w:u w:val="single"/>
        </w:rPr>
      </w:pPr>
    </w:p>
    <w:p w14:paraId="73EC9B96" w14:textId="77777777" w:rsidR="000A52EA" w:rsidRPr="00227391" w:rsidRDefault="000A52EA" w:rsidP="00227391">
      <w:pPr>
        <w:spacing w:after="160" w:line="259" w:lineRule="auto"/>
        <w:ind w:left="360"/>
        <w:jc w:val="center"/>
        <w:rPr>
          <w:rFonts w:cs="Arial"/>
          <w:b/>
        </w:rPr>
      </w:pPr>
      <w:r w:rsidRPr="00227391">
        <w:rPr>
          <w:rFonts w:cs="Arial"/>
          <w:b/>
        </w:rPr>
        <w:t>Selección de contexto</w:t>
      </w:r>
    </w:p>
    <w:p w14:paraId="055D2AB3" w14:textId="2466E998" w:rsidR="006E4C33" w:rsidRPr="00227391" w:rsidRDefault="00227391" w:rsidP="00227391">
      <w:pPr>
        <w:spacing w:after="160" w:line="259" w:lineRule="auto"/>
        <w:ind w:left="360"/>
        <w:rPr>
          <w:rFonts w:cs="Arial"/>
        </w:rPr>
      </w:pPr>
      <w:r w:rsidRPr="00227391">
        <w:rPr>
          <w:rFonts w:cs="Arial"/>
        </w:rPr>
        <w:t xml:space="preserve">Instrucciones: Lea detenidamente cada enunciado y escriba una equis (x) en el paréntesis que represente la opción correcta.  </w:t>
      </w:r>
      <w:r>
        <w:rPr>
          <w:rFonts w:cs="Arial"/>
        </w:rPr>
        <w:t>Valor 2</w:t>
      </w:r>
      <w:r w:rsidRPr="00227391">
        <w:rPr>
          <w:rFonts w:cs="Arial"/>
        </w:rPr>
        <w:t xml:space="preserve"> puntos (un punto cada acierto)</w:t>
      </w:r>
    </w:p>
    <w:p w14:paraId="036F4AEB" w14:textId="0942213E" w:rsidR="006E4C33" w:rsidRDefault="00301B40" w:rsidP="00301B40">
      <w:pPr>
        <w:spacing w:after="160" w:line="259" w:lineRule="auto"/>
        <w:ind w:left="360"/>
        <w:rPr>
          <w:rFonts w:cs="Arial"/>
        </w:rPr>
      </w:pPr>
      <w:r>
        <w:rPr>
          <w:rFonts w:cs="Arial"/>
        </w:rPr>
        <w:t xml:space="preserve">Observe el siguiente contexto denominado </w:t>
      </w:r>
      <w:r w:rsidRPr="00301B40">
        <w:rPr>
          <w:rFonts w:cs="Arial"/>
          <w:b/>
        </w:rPr>
        <w:t xml:space="preserve">“representación gráfica de cantidades” </w:t>
      </w:r>
      <w:r>
        <w:rPr>
          <w:rFonts w:cs="Arial"/>
        </w:rPr>
        <w:t xml:space="preserve">en el cual se representa una cantidad utilizando bloques </w:t>
      </w:r>
      <w:proofErr w:type="spellStart"/>
      <w:r>
        <w:rPr>
          <w:rFonts w:cs="Arial"/>
        </w:rPr>
        <w:t>multibase</w:t>
      </w:r>
      <w:proofErr w:type="spellEnd"/>
      <w:r>
        <w:rPr>
          <w:rFonts w:cs="Arial"/>
        </w:rPr>
        <w:t>.</w:t>
      </w:r>
    </w:p>
    <w:p w14:paraId="5F99BCE3" w14:textId="07F95CF6" w:rsidR="006E4C33" w:rsidRDefault="001D6B37" w:rsidP="006E4C33">
      <w:pPr>
        <w:spacing w:after="160" w:line="259" w:lineRule="auto"/>
        <w:rPr>
          <w:rFonts w:cs="Arial"/>
        </w:rPr>
      </w:pPr>
      <w:r>
        <w:rPr>
          <w:rFonts w:cs="Arial"/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57C1C79A" wp14:editId="4D8F3EF5">
                <wp:simplePos x="0" y="0"/>
                <wp:positionH relativeFrom="column">
                  <wp:posOffset>2225588</wp:posOffset>
                </wp:positionH>
                <wp:positionV relativeFrom="paragraph">
                  <wp:posOffset>73025</wp:posOffset>
                </wp:positionV>
                <wp:extent cx="2961005" cy="2047875"/>
                <wp:effectExtent l="0" t="0" r="10795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005" cy="2047875"/>
                          <a:chOff x="0" y="0"/>
                          <a:chExt cx="3048000" cy="222885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114300" y="123825"/>
                            <a:ext cx="2846705" cy="1979295"/>
                            <a:chOff x="0" y="-47625"/>
                            <a:chExt cx="2846705" cy="1979295"/>
                          </a:xfrm>
                        </wpg:grpSpPr>
                        <wps:wsp>
                          <wps:cNvPr id="7" name="Cuadro de texto 7"/>
                          <wps:cNvSpPr txBox="1"/>
                          <wps:spPr>
                            <a:xfrm>
                              <a:off x="238125" y="-47625"/>
                              <a:ext cx="25336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AFDF0" w14:textId="77777777" w:rsidR="006E4C33" w:rsidRPr="006E4C33" w:rsidRDefault="006E4C33" w:rsidP="006E4C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6E4C33">
                                  <w:rPr>
                                    <w:b/>
                                    <w:i/>
                                  </w:rPr>
                                  <w:t xml:space="preserve">Representación gráfica de cantidad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2425"/>
                              <a:ext cx="2846705" cy="1579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3048000" cy="2228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1C79A" id="Grupo 16" o:spid="_x0000_s1026" style="position:absolute;margin-left:175.25pt;margin-top:5.75pt;width:233.15pt;height:161.25pt;z-index:251781632;mso-width-relative:margin;mso-height-relative:margin" coordsize="30480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">
                <v:group id="Grupo 6" o:spid="_x0000_s1027" style="position:absolute;left:1143;top:1238;width:28467;height:19793" coordorigin=",-476" coordsize="28467,19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8" type="#_x0000_t202" style="position:absolute;left:2381;top:-476;width:2533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41CAFDF0" w14:textId="77777777" w:rsidR="006E4C33" w:rsidRPr="006E4C33" w:rsidRDefault="006E4C33" w:rsidP="006E4C33">
                          <w:pPr>
                            <w:rPr>
                              <w:b/>
                              <w:i/>
                            </w:rPr>
                          </w:pPr>
                          <w:r w:rsidRPr="006E4C33">
                            <w:rPr>
                              <w:b/>
                              <w:i/>
                            </w:rPr>
                            <w:t xml:space="preserve">Representación gráfica de cantidades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9" type="#_x0000_t75" style="position:absolute;top:3524;width:28467;height:15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oo+/AAAA2gAAAA8AAABkcnMvZG93bnJldi54bWxETz1rwzAQ3Qv9D+IK3Rq5AbfBjWJCoZCp&#10;JKmHjId1tUysk7BUx/n3uSHQ8fG+1/XsBzXRmPrABl4XBSjiNtieOwPNz9fLClTKyBaHwGTgSgnq&#10;zePDGisbLnyg6Zg7JSGcKjTgco6V1ql15DEtQiQW7jeMHrPAsdN2xIuE+0Evi+JNe+xZGhxG+nTU&#10;no9/Xkpcez2EJjVl+b7X8RRX3/syGfP8NG8/QGWa87/47t5ZA7JVrsgN0Js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yKKPvwAAANoAAAAPAAAAAAAAAAAAAAAAAJ8CAABk&#10;cnMvZG93bnJldi54bWxQSwUGAAAAAAQABAD3AAAAiwMAAAAA&#10;">
                    <v:imagedata r:id="rId12" o:title=""/>
                    <v:path arrowok="t"/>
                  </v:shape>
                </v:group>
                <v:rect id="Rectángulo 15" o:spid="_x0000_s1030" style="position:absolute;width:30480;height:2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</v:group>
            </w:pict>
          </mc:Fallback>
        </mc:AlternateContent>
      </w:r>
    </w:p>
    <w:p w14:paraId="27F02E0D" w14:textId="77777777" w:rsidR="006E4C33" w:rsidRDefault="006E4C33" w:rsidP="006E4C33">
      <w:pPr>
        <w:spacing w:after="160" w:line="259" w:lineRule="auto"/>
        <w:rPr>
          <w:rFonts w:cs="Arial"/>
        </w:rPr>
      </w:pPr>
    </w:p>
    <w:p w14:paraId="44237D8B" w14:textId="77777777" w:rsidR="006E4C33" w:rsidRDefault="006E4C33" w:rsidP="006E4C33">
      <w:pPr>
        <w:spacing w:after="160" w:line="259" w:lineRule="auto"/>
        <w:rPr>
          <w:rFonts w:cs="Arial"/>
        </w:rPr>
      </w:pPr>
    </w:p>
    <w:p w14:paraId="209408A7" w14:textId="77777777" w:rsidR="006E4C33" w:rsidRDefault="006E4C33" w:rsidP="006E4C33">
      <w:pPr>
        <w:spacing w:after="160" w:line="259" w:lineRule="auto"/>
        <w:rPr>
          <w:rFonts w:cs="Arial"/>
        </w:rPr>
      </w:pPr>
    </w:p>
    <w:p w14:paraId="6A1CA942" w14:textId="77777777" w:rsidR="006E4C33" w:rsidRDefault="006E4C33" w:rsidP="006E4C33">
      <w:pPr>
        <w:pStyle w:val="Prrafodelista"/>
        <w:spacing w:after="0" w:line="360" w:lineRule="auto"/>
        <w:ind w:left="0"/>
        <w:jc w:val="center"/>
        <w:rPr>
          <w:rFonts w:cs="Arial"/>
          <w:b/>
          <w:color w:val="FF0000"/>
          <w:u w:val="single"/>
        </w:rPr>
      </w:pPr>
    </w:p>
    <w:p w14:paraId="68964AD3" w14:textId="77777777" w:rsidR="006E4C33" w:rsidRDefault="006E4C33" w:rsidP="006E4C33">
      <w:pPr>
        <w:pStyle w:val="Prrafodelista"/>
        <w:spacing w:after="0" w:line="360" w:lineRule="auto"/>
        <w:ind w:left="0"/>
        <w:jc w:val="center"/>
        <w:rPr>
          <w:rFonts w:cs="Arial"/>
          <w:b/>
          <w:color w:val="FF0000"/>
          <w:u w:val="single"/>
        </w:rPr>
      </w:pPr>
    </w:p>
    <w:p w14:paraId="68C17889" w14:textId="77777777" w:rsidR="006E4C33" w:rsidRDefault="006E4C33" w:rsidP="006E4C33">
      <w:pPr>
        <w:pStyle w:val="Prrafodelista"/>
        <w:spacing w:after="0" w:line="360" w:lineRule="auto"/>
        <w:ind w:left="0"/>
        <w:jc w:val="center"/>
        <w:rPr>
          <w:rFonts w:cs="Arial"/>
          <w:b/>
          <w:color w:val="FF0000"/>
          <w:u w:val="single"/>
        </w:rPr>
      </w:pPr>
    </w:p>
    <w:p w14:paraId="613A1195" w14:textId="77777777" w:rsidR="006E4C33" w:rsidRDefault="006E4C33" w:rsidP="006E4C33">
      <w:pPr>
        <w:pStyle w:val="Prrafodelista"/>
        <w:spacing w:after="0" w:line="360" w:lineRule="auto"/>
        <w:ind w:left="0"/>
        <w:jc w:val="center"/>
        <w:rPr>
          <w:rFonts w:cs="Arial"/>
          <w:b/>
          <w:color w:val="FF0000"/>
          <w:u w:val="single"/>
        </w:rPr>
      </w:pPr>
    </w:p>
    <w:p w14:paraId="0BC17DF7" w14:textId="77777777" w:rsidR="006E4C33" w:rsidRDefault="006E4C33" w:rsidP="006E4C33">
      <w:pPr>
        <w:pStyle w:val="Prrafodelista"/>
        <w:spacing w:after="0" w:line="360" w:lineRule="auto"/>
        <w:ind w:left="0"/>
        <w:jc w:val="center"/>
        <w:rPr>
          <w:rFonts w:cs="Arial"/>
          <w:b/>
          <w:color w:val="FF0000"/>
          <w:u w:val="single"/>
        </w:rPr>
      </w:pPr>
    </w:p>
    <w:p w14:paraId="32493C89" w14:textId="79E4F280" w:rsidR="006E4C33" w:rsidRPr="00215B30" w:rsidRDefault="006E4C33" w:rsidP="003603AE">
      <w:pPr>
        <w:pStyle w:val="Prrafodelista"/>
        <w:numPr>
          <w:ilvl w:val="0"/>
          <w:numId w:val="13"/>
        </w:numPr>
        <w:spacing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 xml:space="preserve">De acuerdo con el contexto </w:t>
      </w:r>
      <w:r w:rsidRPr="003222C2">
        <w:rPr>
          <w:rFonts w:cs="Arial"/>
          <w:b/>
          <w:i/>
        </w:rPr>
        <w:t>“representación gráfica de cantidades”</w:t>
      </w:r>
      <w:r>
        <w:rPr>
          <w:rFonts w:cs="Arial"/>
        </w:rPr>
        <w:t xml:space="preserve">, </w:t>
      </w:r>
      <w:r w:rsidR="003222C2">
        <w:rPr>
          <w:rFonts w:cs="Arial"/>
        </w:rPr>
        <w:t>¿c</w:t>
      </w:r>
      <w:r w:rsidR="00B5682E">
        <w:rPr>
          <w:rFonts w:cs="Arial"/>
        </w:rPr>
        <w:t xml:space="preserve">uál es la </w:t>
      </w:r>
      <w:r>
        <w:rPr>
          <w:rFonts w:cs="Arial"/>
        </w:rPr>
        <w:t xml:space="preserve">representación simbólica </w:t>
      </w:r>
      <w:r w:rsidR="00B5682E">
        <w:rPr>
          <w:rFonts w:cs="Arial"/>
        </w:rPr>
        <w:t>de esa cantidad?</w:t>
      </w:r>
    </w:p>
    <w:p w14:paraId="3EA41123" w14:textId="179C3C80" w:rsidR="006E4C33" w:rsidRDefault="006E4C33" w:rsidP="001D6B37">
      <w:pPr>
        <w:pStyle w:val="Prrafodelista"/>
        <w:spacing w:after="0" w:line="360" w:lineRule="auto"/>
        <w:jc w:val="both"/>
        <w:rPr>
          <w:rFonts w:cs="Arial"/>
        </w:rPr>
      </w:pPr>
    </w:p>
    <w:p w14:paraId="37323C7D" w14:textId="429FC5B9" w:rsidR="006E4C33" w:rsidRDefault="006E4C33" w:rsidP="001D6B3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356</w:t>
      </w:r>
    </w:p>
    <w:p w14:paraId="1D4759E9" w14:textId="727B4683" w:rsidR="006E4C33" w:rsidRDefault="006E4C33" w:rsidP="001D6B3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366</w:t>
      </w:r>
      <w:bookmarkStart w:id="0" w:name="_GoBack"/>
      <w:bookmarkEnd w:id="0"/>
    </w:p>
    <w:p w14:paraId="5550F298" w14:textId="49634969" w:rsidR="006E4C33" w:rsidRDefault="006E4C33" w:rsidP="001D6B3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365</w:t>
      </w:r>
    </w:p>
    <w:p w14:paraId="1D779ED7" w14:textId="77777777" w:rsidR="006E4C33" w:rsidRPr="00B165BC" w:rsidRDefault="006E4C33" w:rsidP="001D6B37">
      <w:pPr>
        <w:pStyle w:val="Prrafodelista"/>
        <w:spacing w:after="0" w:line="360" w:lineRule="auto"/>
        <w:ind w:left="1440"/>
        <w:jc w:val="both"/>
        <w:rPr>
          <w:rFonts w:cs="Arial"/>
        </w:rPr>
      </w:pPr>
    </w:p>
    <w:p w14:paraId="7E2901C8" w14:textId="24F737CA" w:rsidR="006E4C33" w:rsidRPr="003603AE" w:rsidRDefault="003222C2" w:rsidP="003603AE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603AE">
        <w:rPr>
          <w:rFonts w:cs="Arial"/>
        </w:rPr>
        <w:t xml:space="preserve">De acuerdo con el contexto </w:t>
      </w:r>
      <w:r w:rsidRPr="003603AE">
        <w:rPr>
          <w:rFonts w:cs="Arial"/>
          <w:b/>
          <w:i/>
        </w:rPr>
        <w:t>“representación gráfica de cantidades”</w:t>
      </w:r>
      <w:r w:rsidRPr="003603AE">
        <w:rPr>
          <w:rFonts w:cs="Arial"/>
        </w:rPr>
        <w:t xml:space="preserve">, ¿Cuántas decenas </w:t>
      </w:r>
      <w:r w:rsidR="003603AE" w:rsidRPr="003603AE">
        <w:rPr>
          <w:rFonts w:cs="Arial"/>
        </w:rPr>
        <w:t xml:space="preserve">en </w:t>
      </w:r>
      <w:r w:rsidR="00353F28" w:rsidRPr="003603AE">
        <w:rPr>
          <w:rFonts w:cs="Arial"/>
        </w:rPr>
        <w:t xml:space="preserve">total </w:t>
      </w:r>
      <w:r w:rsidR="00353F28">
        <w:rPr>
          <w:rFonts w:cs="Arial"/>
        </w:rPr>
        <w:t>contiene</w:t>
      </w:r>
      <w:r w:rsidR="003603AE">
        <w:rPr>
          <w:rFonts w:cs="Arial"/>
        </w:rPr>
        <w:t xml:space="preserve"> la </w:t>
      </w:r>
      <w:r w:rsidR="00353F28">
        <w:rPr>
          <w:rFonts w:cs="Arial"/>
        </w:rPr>
        <w:t>cantidad representada</w:t>
      </w:r>
      <w:r w:rsidR="003603AE">
        <w:rPr>
          <w:rFonts w:cs="Arial"/>
        </w:rPr>
        <w:t>?</w:t>
      </w:r>
    </w:p>
    <w:p w14:paraId="0636606D" w14:textId="77777777" w:rsidR="006E4C33" w:rsidRPr="00C338B5" w:rsidRDefault="006E4C33" w:rsidP="001D6B37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 w:rsidRPr="00C338B5">
        <w:rPr>
          <w:rFonts w:cs="Arial"/>
        </w:rPr>
        <w:t xml:space="preserve">6 </w:t>
      </w:r>
    </w:p>
    <w:p w14:paraId="6F1DF85B" w14:textId="77777777" w:rsidR="006E4C33" w:rsidRPr="00C338B5" w:rsidRDefault="006E4C33" w:rsidP="001D6B37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66</w:t>
      </w:r>
    </w:p>
    <w:p w14:paraId="6BCDB530" w14:textId="77777777" w:rsidR="006E4C33" w:rsidRPr="00C338B5" w:rsidRDefault="006E4C33" w:rsidP="001D6B37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cs="Arial"/>
        </w:rPr>
      </w:pPr>
      <w:r w:rsidRPr="00C338B5">
        <w:rPr>
          <w:rFonts w:cs="Arial"/>
        </w:rPr>
        <w:t>36</w:t>
      </w:r>
    </w:p>
    <w:sectPr w:rsidR="006E4C33" w:rsidRPr="00C338B5" w:rsidSect="00C375ED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2F07" w14:textId="77777777" w:rsidR="0070159B" w:rsidRDefault="0070159B" w:rsidP="0089329C">
      <w:pPr>
        <w:spacing w:after="0" w:line="240" w:lineRule="auto"/>
      </w:pPr>
      <w:r>
        <w:separator/>
      </w:r>
    </w:p>
  </w:endnote>
  <w:endnote w:type="continuationSeparator" w:id="0">
    <w:p w14:paraId="47BC4E62" w14:textId="77777777" w:rsidR="0070159B" w:rsidRDefault="0070159B" w:rsidP="0089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</w:rPr>
      <w:id w:val="49971255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 w:cs="Times New Roman"/>
            <w:i/>
            <w:sz w:val="24"/>
            <w:szCs w:val="24"/>
          </w:rPr>
          <w:id w:val="1838652993"/>
          <w:docPartObj>
            <w:docPartGallery w:val="Page Numbers (Bottom of Page)"/>
            <w:docPartUnique/>
          </w:docPartObj>
        </w:sdtPr>
        <w:sdtEndPr/>
        <w:sdtContent>
          <w:p w14:paraId="3C7C18A2" w14:textId="1849C00F" w:rsidR="00E437B4" w:rsidRPr="00900817" w:rsidRDefault="00E437B4" w:rsidP="00C164F1">
            <w:pPr>
              <w:pStyle w:val="Piedepgina"/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Pág. </w:t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fldChar w:fldCharType="begin"/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instrText>PAGE   \* MERGEFORMAT</w:instrText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fldChar w:fldCharType="separate"/>
            </w:r>
            <w:r w:rsidR="002A5009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2</w:t>
            </w:r>
            <w:r w:rsidRPr="00900817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fldChar w:fldCharType="end"/>
            </w:r>
            <w:r w:rsidRPr="00900817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 xml:space="preserve"> </w:t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de </w:t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fldChar w:fldCharType="begin"/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instrText xml:space="preserve"> NUMPAGES   \* MERGEFORMAT </w:instrText>
            </w:r>
            <w:r w:rsidRPr="00900817">
              <w:rPr>
                <w:rFonts w:ascii="Bookman Old Style" w:hAnsi="Bookman Old Style" w:cs="Times New Roman"/>
                <w:i/>
                <w:sz w:val="24"/>
                <w:szCs w:val="24"/>
              </w:rPr>
              <w:fldChar w:fldCharType="separate"/>
            </w:r>
            <w:r w:rsidR="002A5009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t>2</w:t>
            </w:r>
            <w:r w:rsidRPr="00900817">
              <w:rPr>
                <w:rFonts w:ascii="Bookman Old Style" w:hAnsi="Bookman Old Style" w:cs="Times New Roman"/>
                <w:i/>
                <w:noProof/>
                <w:sz w:val="24"/>
                <w:szCs w:val="24"/>
              </w:rPr>
              <w:fldChar w:fldCharType="end"/>
            </w:r>
          </w:p>
        </w:sdtContent>
      </w:sdt>
      <w:p w14:paraId="7FC9CFC5" w14:textId="77777777" w:rsidR="00E437B4" w:rsidRPr="00B26404" w:rsidRDefault="00E437B4" w:rsidP="00C164F1">
        <w:pPr>
          <w:pStyle w:val="Piedepgina"/>
          <w:rPr>
            <w:rFonts w:ascii="Century Gothic" w:hAnsi="Century Gothic"/>
            <w:b/>
          </w:rPr>
        </w:pPr>
      </w:p>
      <w:p w14:paraId="3C54540C" w14:textId="6401F67F" w:rsidR="00E437B4" w:rsidRPr="00D21F95" w:rsidRDefault="002A5009" w:rsidP="00645B84">
        <w:pPr>
          <w:pStyle w:val="Piedepgina"/>
          <w:jc w:val="center"/>
          <w:rPr>
            <w:rFonts w:ascii="Times New Roman" w:hAnsi="Times New Roman" w:cs="Times New Roman"/>
            <w:i/>
          </w:rPr>
        </w:pPr>
      </w:p>
    </w:sdtContent>
  </w:sdt>
  <w:p w14:paraId="0A2927CE" w14:textId="77777777" w:rsidR="00E437B4" w:rsidRDefault="00E43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1C17" w14:textId="77777777" w:rsidR="0070159B" w:rsidRDefault="0070159B" w:rsidP="0089329C">
      <w:pPr>
        <w:spacing w:after="0" w:line="240" w:lineRule="auto"/>
      </w:pPr>
      <w:r>
        <w:separator/>
      </w:r>
    </w:p>
  </w:footnote>
  <w:footnote w:type="continuationSeparator" w:id="0">
    <w:p w14:paraId="0DA9F433" w14:textId="77777777" w:rsidR="0070159B" w:rsidRDefault="0070159B" w:rsidP="0089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66C4" w14:textId="11BE4A38" w:rsidR="00C375ED" w:rsidRDefault="00C375ED">
    <w:pPr>
      <w:pStyle w:val="Encabezado"/>
    </w:pPr>
  </w:p>
  <w:tbl>
    <w:tblPr>
      <w:tblStyle w:val="Tabladecuadrcula1clara-nfasis51"/>
      <w:tblW w:w="0" w:type="auto"/>
      <w:tblBorders>
        <w:top w:val="single" w:sz="4" w:space="0" w:color="92CDDC" w:themeColor="accent5" w:themeTint="99"/>
        <w:left w:val="none" w:sz="0" w:space="0" w:color="auto"/>
        <w:bottom w:val="single" w:sz="4" w:space="0" w:color="92CDDC" w:themeColor="accent5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8"/>
      <w:gridCol w:w="3888"/>
    </w:tblGrid>
    <w:tr w:rsidR="00C375ED" w14:paraId="32DFE35A" w14:textId="77777777" w:rsidTr="008C76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94" w:type="dxa"/>
        </w:tcPr>
        <w:p w14:paraId="6B244CBC" w14:textId="77777777" w:rsidR="00C375ED" w:rsidRDefault="00C375ED" w:rsidP="00C375ED">
          <w:pPr>
            <w:pStyle w:val="Encabezado"/>
            <w:tabs>
              <w:tab w:val="clear" w:pos="4252"/>
              <w:tab w:val="clear" w:pos="8504"/>
              <w:tab w:val="right" w:pos="7478"/>
            </w:tabs>
          </w:pPr>
          <w:r>
            <w:rPr>
              <w:noProof/>
              <w:lang w:val="es-CR" w:eastAsia="es-CR"/>
            </w:rPr>
            <w:drawing>
              <wp:inline distT="0" distB="0" distL="0" distR="0" wp14:anchorId="5221C5F7" wp14:editId="74B47F80">
                <wp:extent cx="781050" cy="61501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P- RGB 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615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R" w:eastAsia="es-CR"/>
            </w:rPr>
            <w:drawing>
              <wp:inline distT="0" distB="0" distL="0" distR="0" wp14:anchorId="4B8C4B7C" wp14:editId="6038A2CB">
                <wp:extent cx="605064" cy="552450"/>
                <wp:effectExtent l="0" t="0" r="508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D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686" cy="55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7694" w:type="dxa"/>
        </w:tcPr>
        <w:p w14:paraId="6AA0B8D6" w14:textId="77777777" w:rsidR="00C375ED" w:rsidRDefault="00C375ED" w:rsidP="00C375ED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961809B" w14:textId="77777777" w:rsidR="00C375ED" w:rsidRDefault="00C375ED" w:rsidP="00C375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BEB"/>
    <w:multiLevelType w:val="hybridMultilevel"/>
    <w:tmpl w:val="AF221B32"/>
    <w:lvl w:ilvl="0" w:tplc="9AFC2E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987"/>
    <w:multiLevelType w:val="hybridMultilevel"/>
    <w:tmpl w:val="9522D7F0"/>
    <w:lvl w:ilvl="0" w:tplc="98C2D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124"/>
    <w:multiLevelType w:val="hybridMultilevel"/>
    <w:tmpl w:val="F306BB2A"/>
    <w:lvl w:ilvl="0" w:tplc="B60093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87274"/>
    <w:multiLevelType w:val="hybridMultilevel"/>
    <w:tmpl w:val="0F12A6A2"/>
    <w:lvl w:ilvl="0" w:tplc="EBAE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E80"/>
    <w:multiLevelType w:val="hybridMultilevel"/>
    <w:tmpl w:val="CCB0F626"/>
    <w:lvl w:ilvl="0" w:tplc="9B36D3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C14"/>
    <w:multiLevelType w:val="hybridMultilevel"/>
    <w:tmpl w:val="B2B0B962"/>
    <w:lvl w:ilvl="0" w:tplc="66729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751"/>
    <w:multiLevelType w:val="hybridMultilevel"/>
    <w:tmpl w:val="DD3495FA"/>
    <w:lvl w:ilvl="0" w:tplc="140A0019">
      <w:start w:val="1"/>
      <w:numFmt w:val="lowerLetter"/>
      <w:lvlText w:val="%1."/>
      <w:lvlJc w:val="left"/>
      <w:pPr>
        <w:ind w:left="12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224" w:hanging="360"/>
      </w:pPr>
    </w:lvl>
    <w:lvl w:ilvl="2" w:tplc="140A001B" w:tentative="1">
      <w:start w:val="1"/>
      <w:numFmt w:val="lowerRoman"/>
      <w:lvlText w:val="%3."/>
      <w:lvlJc w:val="right"/>
      <w:pPr>
        <w:ind w:left="2944" w:hanging="180"/>
      </w:pPr>
    </w:lvl>
    <w:lvl w:ilvl="3" w:tplc="140A000F" w:tentative="1">
      <w:start w:val="1"/>
      <w:numFmt w:val="decimal"/>
      <w:lvlText w:val="%4."/>
      <w:lvlJc w:val="left"/>
      <w:pPr>
        <w:ind w:left="3664" w:hanging="360"/>
      </w:pPr>
    </w:lvl>
    <w:lvl w:ilvl="4" w:tplc="140A0019" w:tentative="1">
      <w:start w:val="1"/>
      <w:numFmt w:val="lowerLetter"/>
      <w:lvlText w:val="%5."/>
      <w:lvlJc w:val="left"/>
      <w:pPr>
        <w:ind w:left="4384" w:hanging="360"/>
      </w:pPr>
    </w:lvl>
    <w:lvl w:ilvl="5" w:tplc="140A001B" w:tentative="1">
      <w:start w:val="1"/>
      <w:numFmt w:val="lowerRoman"/>
      <w:lvlText w:val="%6."/>
      <w:lvlJc w:val="right"/>
      <w:pPr>
        <w:ind w:left="5104" w:hanging="180"/>
      </w:pPr>
    </w:lvl>
    <w:lvl w:ilvl="6" w:tplc="140A000F" w:tentative="1">
      <w:start w:val="1"/>
      <w:numFmt w:val="decimal"/>
      <w:lvlText w:val="%7."/>
      <w:lvlJc w:val="left"/>
      <w:pPr>
        <w:ind w:left="5824" w:hanging="360"/>
      </w:pPr>
    </w:lvl>
    <w:lvl w:ilvl="7" w:tplc="140A0019" w:tentative="1">
      <w:start w:val="1"/>
      <w:numFmt w:val="lowerLetter"/>
      <w:lvlText w:val="%8."/>
      <w:lvlJc w:val="left"/>
      <w:pPr>
        <w:ind w:left="6544" w:hanging="360"/>
      </w:pPr>
    </w:lvl>
    <w:lvl w:ilvl="8" w:tplc="14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3CCA4F93"/>
    <w:multiLevelType w:val="hybridMultilevel"/>
    <w:tmpl w:val="AF221B32"/>
    <w:lvl w:ilvl="0" w:tplc="9AFC2E9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31822AA"/>
    <w:multiLevelType w:val="hybridMultilevel"/>
    <w:tmpl w:val="EDBA7D62"/>
    <w:lvl w:ilvl="0" w:tplc="7834C1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1F45"/>
    <w:multiLevelType w:val="hybridMultilevel"/>
    <w:tmpl w:val="2AEE757A"/>
    <w:lvl w:ilvl="0" w:tplc="3500C7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8C0"/>
    <w:multiLevelType w:val="hybridMultilevel"/>
    <w:tmpl w:val="0A1ADE32"/>
    <w:lvl w:ilvl="0" w:tplc="DE12121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D5C56"/>
    <w:multiLevelType w:val="hybridMultilevel"/>
    <w:tmpl w:val="0EB24702"/>
    <w:lvl w:ilvl="0" w:tplc="A3BE4CB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0F232B"/>
    <w:multiLevelType w:val="hybridMultilevel"/>
    <w:tmpl w:val="DEC8179A"/>
    <w:lvl w:ilvl="0" w:tplc="C7CEA9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36EF8"/>
    <w:multiLevelType w:val="hybridMultilevel"/>
    <w:tmpl w:val="9522D7F0"/>
    <w:lvl w:ilvl="0" w:tplc="98C2D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7785"/>
    <w:multiLevelType w:val="hybridMultilevel"/>
    <w:tmpl w:val="7700B972"/>
    <w:lvl w:ilvl="0" w:tplc="E36A06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73242"/>
    <w:multiLevelType w:val="hybridMultilevel"/>
    <w:tmpl w:val="38A6CB4C"/>
    <w:lvl w:ilvl="0" w:tplc="B33CB6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96B1F"/>
    <w:multiLevelType w:val="hybridMultilevel"/>
    <w:tmpl w:val="38A6CB4C"/>
    <w:lvl w:ilvl="0" w:tplc="B33CB6F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7"/>
  </w:num>
  <w:num w:numId="16">
    <w:abstractNumId w:val="11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56"/>
    <w:rsid w:val="00000FDC"/>
    <w:rsid w:val="00002B90"/>
    <w:rsid w:val="000038DA"/>
    <w:rsid w:val="0000420E"/>
    <w:rsid w:val="00004AEA"/>
    <w:rsid w:val="0000759D"/>
    <w:rsid w:val="00010B5C"/>
    <w:rsid w:val="0001410F"/>
    <w:rsid w:val="00014DA8"/>
    <w:rsid w:val="00015194"/>
    <w:rsid w:val="00015277"/>
    <w:rsid w:val="0001590C"/>
    <w:rsid w:val="0001634B"/>
    <w:rsid w:val="00016621"/>
    <w:rsid w:val="00016A8E"/>
    <w:rsid w:val="000179E9"/>
    <w:rsid w:val="0002151E"/>
    <w:rsid w:val="00021A8A"/>
    <w:rsid w:val="00022859"/>
    <w:rsid w:val="0002316A"/>
    <w:rsid w:val="00025E0C"/>
    <w:rsid w:val="000321E9"/>
    <w:rsid w:val="000322C5"/>
    <w:rsid w:val="00032D94"/>
    <w:rsid w:val="0003348D"/>
    <w:rsid w:val="000349CC"/>
    <w:rsid w:val="0003716B"/>
    <w:rsid w:val="00041168"/>
    <w:rsid w:val="0004196A"/>
    <w:rsid w:val="00042480"/>
    <w:rsid w:val="00042A56"/>
    <w:rsid w:val="00042BE7"/>
    <w:rsid w:val="000538DB"/>
    <w:rsid w:val="0005401A"/>
    <w:rsid w:val="00054ECF"/>
    <w:rsid w:val="00057FB6"/>
    <w:rsid w:val="0006026A"/>
    <w:rsid w:val="000613DB"/>
    <w:rsid w:val="00062604"/>
    <w:rsid w:val="00062AC4"/>
    <w:rsid w:val="00062AE3"/>
    <w:rsid w:val="00063361"/>
    <w:rsid w:val="00063622"/>
    <w:rsid w:val="00064613"/>
    <w:rsid w:val="00066834"/>
    <w:rsid w:val="00067229"/>
    <w:rsid w:val="0006731C"/>
    <w:rsid w:val="00067A7D"/>
    <w:rsid w:val="00070D5A"/>
    <w:rsid w:val="00070E41"/>
    <w:rsid w:val="0007181A"/>
    <w:rsid w:val="0007211D"/>
    <w:rsid w:val="00073F28"/>
    <w:rsid w:val="00074438"/>
    <w:rsid w:val="00074E29"/>
    <w:rsid w:val="000750DC"/>
    <w:rsid w:val="0007599E"/>
    <w:rsid w:val="00075AD6"/>
    <w:rsid w:val="00076336"/>
    <w:rsid w:val="00082D7A"/>
    <w:rsid w:val="0008344D"/>
    <w:rsid w:val="00084A78"/>
    <w:rsid w:val="00087617"/>
    <w:rsid w:val="000878BC"/>
    <w:rsid w:val="00087DC0"/>
    <w:rsid w:val="00087E1C"/>
    <w:rsid w:val="00087E28"/>
    <w:rsid w:val="000906E3"/>
    <w:rsid w:val="00090CC8"/>
    <w:rsid w:val="00094792"/>
    <w:rsid w:val="000949FC"/>
    <w:rsid w:val="00095289"/>
    <w:rsid w:val="000960BD"/>
    <w:rsid w:val="000A1FB4"/>
    <w:rsid w:val="000A2456"/>
    <w:rsid w:val="000A4B02"/>
    <w:rsid w:val="000A52EA"/>
    <w:rsid w:val="000A74A6"/>
    <w:rsid w:val="000B0984"/>
    <w:rsid w:val="000B0D45"/>
    <w:rsid w:val="000B0E9E"/>
    <w:rsid w:val="000B11B1"/>
    <w:rsid w:val="000B14DE"/>
    <w:rsid w:val="000B3B48"/>
    <w:rsid w:val="000B3F0C"/>
    <w:rsid w:val="000B6C0F"/>
    <w:rsid w:val="000B6FF5"/>
    <w:rsid w:val="000C2DD7"/>
    <w:rsid w:val="000C492C"/>
    <w:rsid w:val="000C76A7"/>
    <w:rsid w:val="000C7A6F"/>
    <w:rsid w:val="000D36B2"/>
    <w:rsid w:val="000D43F8"/>
    <w:rsid w:val="000D4653"/>
    <w:rsid w:val="000D6D42"/>
    <w:rsid w:val="000D7590"/>
    <w:rsid w:val="000E08E3"/>
    <w:rsid w:val="000E1802"/>
    <w:rsid w:val="000E24C8"/>
    <w:rsid w:val="000E3576"/>
    <w:rsid w:val="000E4059"/>
    <w:rsid w:val="000E4600"/>
    <w:rsid w:val="000E497F"/>
    <w:rsid w:val="000F0966"/>
    <w:rsid w:val="000F140C"/>
    <w:rsid w:val="000F3A70"/>
    <w:rsid w:val="001014BD"/>
    <w:rsid w:val="00104A5C"/>
    <w:rsid w:val="0010522E"/>
    <w:rsid w:val="0010735D"/>
    <w:rsid w:val="00107BD0"/>
    <w:rsid w:val="00107CF8"/>
    <w:rsid w:val="00111EA6"/>
    <w:rsid w:val="00112430"/>
    <w:rsid w:val="0011328A"/>
    <w:rsid w:val="00113BC4"/>
    <w:rsid w:val="00115108"/>
    <w:rsid w:val="00117574"/>
    <w:rsid w:val="00117D98"/>
    <w:rsid w:val="00122DA1"/>
    <w:rsid w:val="001230BA"/>
    <w:rsid w:val="00123867"/>
    <w:rsid w:val="00123F51"/>
    <w:rsid w:val="00126B64"/>
    <w:rsid w:val="00126C35"/>
    <w:rsid w:val="00126EAA"/>
    <w:rsid w:val="001316E4"/>
    <w:rsid w:val="0013277F"/>
    <w:rsid w:val="00135BC2"/>
    <w:rsid w:val="00136F28"/>
    <w:rsid w:val="00137644"/>
    <w:rsid w:val="00137802"/>
    <w:rsid w:val="001405A2"/>
    <w:rsid w:val="0014132C"/>
    <w:rsid w:val="00142334"/>
    <w:rsid w:val="00143B2A"/>
    <w:rsid w:val="001475DE"/>
    <w:rsid w:val="00150AD7"/>
    <w:rsid w:val="001526D7"/>
    <w:rsid w:val="001537C9"/>
    <w:rsid w:val="00155936"/>
    <w:rsid w:val="00157F91"/>
    <w:rsid w:val="00162A7C"/>
    <w:rsid w:val="0016598F"/>
    <w:rsid w:val="00167FA0"/>
    <w:rsid w:val="0017091C"/>
    <w:rsid w:val="00172322"/>
    <w:rsid w:val="0017323C"/>
    <w:rsid w:val="001740E3"/>
    <w:rsid w:val="00177D36"/>
    <w:rsid w:val="00180417"/>
    <w:rsid w:val="00180A34"/>
    <w:rsid w:val="0018508E"/>
    <w:rsid w:val="0018595E"/>
    <w:rsid w:val="001863EA"/>
    <w:rsid w:val="0018685E"/>
    <w:rsid w:val="00186A3E"/>
    <w:rsid w:val="001903A1"/>
    <w:rsid w:val="00190772"/>
    <w:rsid w:val="00191454"/>
    <w:rsid w:val="00191A56"/>
    <w:rsid w:val="00191AB1"/>
    <w:rsid w:val="001924D6"/>
    <w:rsid w:val="00194BC3"/>
    <w:rsid w:val="00194D36"/>
    <w:rsid w:val="00195313"/>
    <w:rsid w:val="001953FD"/>
    <w:rsid w:val="00196C8C"/>
    <w:rsid w:val="00197AAF"/>
    <w:rsid w:val="001A16EE"/>
    <w:rsid w:val="001A1C0A"/>
    <w:rsid w:val="001A3D0B"/>
    <w:rsid w:val="001A4B03"/>
    <w:rsid w:val="001A5401"/>
    <w:rsid w:val="001A7544"/>
    <w:rsid w:val="001A79C7"/>
    <w:rsid w:val="001B270F"/>
    <w:rsid w:val="001B2BB0"/>
    <w:rsid w:val="001B355C"/>
    <w:rsid w:val="001B3D9B"/>
    <w:rsid w:val="001B4889"/>
    <w:rsid w:val="001B5C77"/>
    <w:rsid w:val="001B5C7A"/>
    <w:rsid w:val="001B6A4D"/>
    <w:rsid w:val="001C0035"/>
    <w:rsid w:val="001C00CE"/>
    <w:rsid w:val="001C059C"/>
    <w:rsid w:val="001C2AD1"/>
    <w:rsid w:val="001C3B05"/>
    <w:rsid w:val="001C53D9"/>
    <w:rsid w:val="001C6A63"/>
    <w:rsid w:val="001C7005"/>
    <w:rsid w:val="001C76C8"/>
    <w:rsid w:val="001D25CD"/>
    <w:rsid w:val="001D3495"/>
    <w:rsid w:val="001D3D73"/>
    <w:rsid w:val="001D4062"/>
    <w:rsid w:val="001D5AA2"/>
    <w:rsid w:val="001D6B37"/>
    <w:rsid w:val="001D7401"/>
    <w:rsid w:val="001D7B26"/>
    <w:rsid w:val="001E18E1"/>
    <w:rsid w:val="001E1E3D"/>
    <w:rsid w:val="001E6AFE"/>
    <w:rsid w:val="001F104B"/>
    <w:rsid w:val="001F2540"/>
    <w:rsid w:val="001F2B4A"/>
    <w:rsid w:val="001F5F2E"/>
    <w:rsid w:val="001F6037"/>
    <w:rsid w:val="001F6CD0"/>
    <w:rsid w:val="001F6CF3"/>
    <w:rsid w:val="001F7A4E"/>
    <w:rsid w:val="001F7EF6"/>
    <w:rsid w:val="002028CE"/>
    <w:rsid w:val="002029AA"/>
    <w:rsid w:val="002035D7"/>
    <w:rsid w:val="00203C5F"/>
    <w:rsid w:val="002055AF"/>
    <w:rsid w:val="00205F6E"/>
    <w:rsid w:val="0020625E"/>
    <w:rsid w:val="0021111E"/>
    <w:rsid w:val="00211862"/>
    <w:rsid w:val="0021242C"/>
    <w:rsid w:val="00212B98"/>
    <w:rsid w:val="00214691"/>
    <w:rsid w:val="002154B2"/>
    <w:rsid w:val="00215893"/>
    <w:rsid w:val="00216B3E"/>
    <w:rsid w:val="00216C36"/>
    <w:rsid w:val="00216FDD"/>
    <w:rsid w:val="00217553"/>
    <w:rsid w:val="0022008C"/>
    <w:rsid w:val="0022015E"/>
    <w:rsid w:val="00221564"/>
    <w:rsid w:val="002215B0"/>
    <w:rsid w:val="00221C58"/>
    <w:rsid w:val="00221F07"/>
    <w:rsid w:val="00222647"/>
    <w:rsid w:val="00222B5F"/>
    <w:rsid w:val="00223328"/>
    <w:rsid w:val="00224172"/>
    <w:rsid w:val="002271B8"/>
    <w:rsid w:val="00227391"/>
    <w:rsid w:val="00227B3D"/>
    <w:rsid w:val="0023102E"/>
    <w:rsid w:val="00231469"/>
    <w:rsid w:val="00232406"/>
    <w:rsid w:val="00232A47"/>
    <w:rsid w:val="00233452"/>
    <w:rsid w:val="00233540"/>
    <w:rsid w:val="00234096"/>
    <w:rsid w:val="00236777"/>
    <w:rsid w:val="002368A1"/>
    <w:rsid w:val="0024064E"/>
    <w:rsid w:val="0024188E"/>
    <w:rsid w:val="0024501F"/>
    <w:rsid w:val="00245B95"/>
    <w:rsid w:val="00246461"/>
    <w:rsid w:val="00247310"/>
    <w:rsid w:val="002503AA"/>
    <w:rsid w:val="00251F20"/>
    <w:rsid w:val="002527C1"/>
    <w:rsid w:val="00253B61"/>
    <w:rsid w:val="0025515F"/>
    <w:rsid w:val="00255804"/>
    <w:rsid w:val="00255B2C"/>
    <w:rsid w:val="0025663A"/>
    <w:rsid w:val="00256A9F"/>
    <w:rsid w:val="00257A11"/>
    <w:rsid w:val="002601F1"/>
    <w:rsid w:val="002627DD"/>
    <w:rsid w:val="002632AF"/>
    <w:rsid w:val="002642C8"/>
    <w:rsid w:val="00265DF3"/>
    <w:rsid w:val="00267B76"/>
    <w:rsid w:val="00267CBA"/>
    <w:rsid w:val="002703A5"/>
    <w:rsid w:val="00272254"/>
    <w:rsid w:val="0027272F"/>
    <w:rsid w:val="00272798"/>
    <w:rsid w:val="00272816"/>
    <w:rsid w:val="0027441E"/>
    <w:rsid w:val="00280303"/>
    <w:rsid w:val="00280C6B"/>
    <w:rsid w:val="002810B0"/>
    <w:rsid w:val="002852BE"/>
    <w:rsid w:val="00285674"/>
    <w:rsid w:val="00285ABF"/>
    <w:rsid w:val="00286F59"/>
    <w:rsid w:val="002874B2"/>
    <w:rsid w:val="0029011C"/>
    <w:rsid w:val="00291ACC"/>
    <w:rsid w:val="00296659"/>
    <w:rsid w:val="002A5009"/>
    <w:rsid w:val="002A7979"/>
    <w:rsid w:val="002B000C"/>
    <w:rsid w:val="002B0E9A"/>
    <w:rsid w:val="002B2D0B"/>
    <w:rsid w:val="002B2F1E"/>
    <w:rsid w:val="002B3FD1"/>
    <w:rsid w:val="002C1183"/>
    <w:rsid w:val="002C17F2"/>
    <w:rsid w:val="002C196D"/>
    <w:rsid w:val="002C6622"/>
    <w:rsid w:val="002C6CD8"/>
    <w:rsid w:val="002C7119"/>
    <w:rsid w:val="002D07BE"/>
    <w:rsid w:val="002D15A3"/>
    <w:rsid w:val="002D2A63"/>
    <w:rsid w:val="002E0D71"/>
    <w:rsid w:val="002E1CCC"/>
    <w:rsid w:val="002E1E05"/>
    <w:rsid w:val="002E5C42"/>
    <w:rsid w:val="002E6222"/>
    <w:rsid w:val="002E7B76"/>
    <w:rsid w:val="002F2961"/>
    <w:rsid w:val="00300385"/>
    <w:rsid w:val="00300E8A"/>
    <w:rsid w:val="00301B40"/>
    <w:rsid w:val="00303716"/>
    <w:rsid w:val="00303A8C"/>
    <w:rsid w:val="00303EAD"/>
    <w:rsid w:val="0030428B"/>
    <w:rsid w:val="0030540F"/>
    <w:rsid w:val="0030657C"/>
    <w:rsid w:val="003078BD"/>
    <w:rsid w:val="00314356"/>
    <w:rsid w:val="00314AB0"/>
    <w:rsid w:val="00315CE3"/>
    <w:rsid w:val="0031642F"/>
    <w:rsid w:val="0031691E"/>
    <w:rsid w:val="00316F4D"/>
    <w:rsid w:val="00317571"/>
    <w:rsid w:val="003175DA"/>
    <w:rsid w:val="003221B6"/>
    <w:rsid w:val="003222C2"/>
    <w:rsid w:val="00322E73"/>
    <w:rsid w:val="00323044"/>
    <w:rsid w:val="00324377"/>
    <w:rsid w:val="003248CB"/>
    <w:rsid w:val="00324B8A"/>
    <w:rsid w:val="0032518D"/>
    <w:rsid w:val="003264EC"/>
    <w:rsid w:val="00327158"/>
    <w:rsid w:val="00327BF1"/>
    <w:rsid w:val="00330EC2"/>
    <w:rsid w:val="00331519"/>
    <w:rsid w:val="0033386E"/>
    <w:rsid w:val="00335A6E"/>
    <w:rsid w:val="0033645C"/>
    <w:rsid w:val="00336A2C"/>
    <w:rsid w:val="00340A71"/>
    <w:rsid w:val="00342D3C"/>
    <w:rsid w:val="003434A0"/>
    <w:rsid w:val="00343784"/>
    <w:rsid w:val="003437DF"/>
    <w:rsid w:val="00344FAA"/>
    <w:rsid w:val="00345509"/>
    <w:rsid w:val="00345BA8"/>
    <w:rsid w:val="00346B99"/>
    <w:rsid w:val="00347177"/>
    <w:rsid w:val="00347DA5"/>
    <w:rsid w:val="0035005B"/>
    <w:rsid w:val="00350A89"/>
    <w:rsid w:val="00351DCF"/>
    <w:rsid w:val="00352E86"/>
    <w:rsid w:val="00353F28"/>
    <w:rsid w:val="003545D8"/>
    <w:rsid w:val="00356ADD"/>
    <w:rsid w:val="00356CF9"/>
    <w:rsid w:val="003603AE"/>
    <w:rsid w:val="0036049A"/>
    <w:rsid w:val="003618BC"/>
    <w:rsid w:val="00362673"/>
    <w:rsid w:val="00371725"/>
    <w:rsid w:val="003737B0"/>
    <w:rsid w:val="0037580D"/>
    <w:rsid w:val="00376D99"/>
    <w:rsid w:val="003771C0"/>
    <w:rsid w:val="00377821"/>
    <w:rsid w:val="00381A6A"/>
    <w:rsid w:val="003827AF"/>
    <w:rsid w:val="00382845"/>
    <w:rsid w:val="003834C9"/>
    <w:rsid w:val="00383510"/>
    <w:rsid w:val="003837DA"/>
    <w:rsid w:val="00384339"/>
    <w:rsid w:val="00385C99"/>
    <w:rsid w:val="0038659B"/>
    <w:rsid w:val="0038690E"/>
    <w:rsid w:val="00387656"/>
    <w:rsid w:val="00387BC0"/>
    <w:rsid w:val="003901C5"/>
    <w:rsid w:val="003929E0"/>
    <w:rsid w:val="00393438"/>
    <w:rsid w:val="00394BA9"/>
    <w:rsid w:val="00395B25"/>
    <w:rsid w:val="003A13CF"/>
    <w:rsid w:val="003A3A73"/>
    <w:rsid w:val="003A4944"/>
    <w:rsid w:val="003B19B6"/>
    <w:rsid w:val="003B3431"/>
    <w:rsid w:val="003B5F07"/>
    <w:rsid w:val="003B7B13"/>
    <w:rsid w:val="003B7C12"/>
    <w:rsid w:val="003C0CDF"/>
    <w:rsid w:val="003C2677"/>
    <w:rsid w:val="003C29DF"/>
    <w:rsid w:val="003C4741"/>
    <w:rsid w:val="003C6BE6"/>
    <w:rsid w:val="003D2940"/>
    <w:rsid w:val="003D2B1A"/>
    <w:rsid w:val="003D3DC9"/>
    <w:rsid w:val="003D637C"/>
    <w:rsid w:val="003D79C4"/>
    <w:rsid w:val="003E506F"/>
    <w:rsid w:val="003E58AF"/>
    <w:rsid w:val="003F0FFB"/>
    <w:rsid w:val="003F56B7"/>
    <w:rsid w:val="003F7814"/>
    <w:rsid w:val="00403065"/>
    <w:rsid w:val="004031F7"/>
    <w:rsid w:val="004048D4"/>
    <w:rsid w:val="00404F37"/>
    <w:rsid w:val="004126C5"/>
    <w:rsid w:val="004129BA"/>
    <w:rsid w:val="00412E67"/>
    <w:rsid w:val="0041405B"/>
    <w:rsid w:val="004161CF"/>
    <w:rsid w:val="00416C0B"/>
    <w:rsid w:val="00417604"/>
    <w:rsid w:val="004207F4"/>
    <w:rsid w:val="00422B7A"/>
    <w:rsid w:val="00422FED"/>
    <w:rsid w:val="0042310C"/>
    <w:rsid w:val="00423D96"/>
    <w:rsid w:val="00423E56"/>
    <w:rsid w:val="00425110"/>
    <w:rsid w:val="00425716"/>
    <w:rsid w:val="004258EB"/>
    <w:rsid w:val="00431710"/>
    <w:rsid w:val="00433E6B"/>
    <w:rsid w:val="004367DB"/>
    <w:rsid w:val="0043695D"/>
    <w:rsid w:val="004371C1"/>
    <w:rsid w:val="00440A1A"/>
    <w:rsid w:val="004417C0"/>
    <w:rsid w:val="00443857"/>
    <w:rsid w:val="00443EF7"/>
    <w:rsid w:val="004452AF"/>
    <w:rsid w:val="00446748"/>
    <w:rsid w:val="00450A06"/>
    <w:rsid w:val="004517E7"/>
    <w:rsid w:val="004524A3"/>
    <w:rsid w:val="004524C0"/>
    <w:rsid w:val="00453F88"/>
    <w:rsid w:val="0045420B"/>
    <w:rsid w:val="00454D8E"/>
    <w:rsid w:val="00457023"/>
    <w:rsid w:val="00457901"/>
    <w:rsid w:val="00460EA7"/>
    <w:rsid w:val="0046181F"/>
    <w:rsid w:val="00461BA0"/>
    <w:rsid w:val="00463666"/>
    <w:rsid w:val="0046366F"/>
    <w:rsid w:val="00464A2B"/>
    <w:rsid w:val="00464E0F"/>
    <w:rsid w:val="00465340"/>
    <w:rsid w:val="00466038"/>
    <w:rsid w:val="00466FA4"/>
    <w:rsid w:val="0047079F"/>
    <w:rsid w:val="00470C5F"/>
    <w:rsid w:val="00471141"/>
    <w:rsid w:val="00473F09"/>
    <w:rsid w:val="00474898"/>
    <w:rsid w:val="00481219"/>
    <w:rsid w:val="004813D6"/>
    <w:rsid w:val="00481E46"/>
    <w:rsid w:val="00482109"/>
    <w:rsid w:val="004829E2"/>
    <w:rsid w:val="00483570"/>
    <w:rsid w:val="004838BC"/>
    <w:rsid w:val="00483E67"/>
    <w:rsid w:val="00484D5B"/>
    <w:rsid w:val="0048754C"/>
    <w:rsid w:val="004909EF"/>
    <w:rsid w:val="00496447"/>
    <w:rsid w:val="00496688"/>
    <w:rsid w:val="00497005"/>
    <w:rsid w:val="00497FF8"/>
    <w:rsid w:val="004A209D"/>
    <w:rsid w:val="004A513C"/>
    <w:rsid w:val="004A53C3"/>
    <w:rsid w:val="004A54C7"/>
    <w:rsid w:val="004B15A2"/>
    <w:rsid w:val="004B1BFD"/>
    <w:rsid w:val="004B24B1"/>
    <w:rsid w:val="004B24CB"/>
    <w:rsid w:val="004B31C9"/>
    <w:rsid w:val="004B368E"/>
    <w:rsid w:val="004B455E"/>
    <w:rsid w:val="004B771E"/>
    <w:rsid w:val="004B7DF5"/>
    <w:rsid w:val="004C1F88"/>
    <w:rsid w:val="004C332D"/>
    <w:rsid w:val="004C439C"/>
    <w:rsid w:val="004C534C"/>
    <w:rsid w:val="004C69DB"/>
    <w:rsid w:val="004C7611"/>
    <w:rsid w:val="004D063D"/>
    <w:rsid w:val="004D1183"/>
    <w:rsid w:val="004D2FF7"/>
    <w:rsid w:val="004D3C10"/>
    <w:rsid w:val="004E0DD3"/>
    <w:rsid w:val="004E2A8C"/>
    <w:rsid w:val="004E3266"/>
    <w:rsid w:val="004E435F"/>
    <w:rsid w:val="004E4D04"/>
    <w:rsid w:val="004E4F07"/>
    <w:rsid w:val="004E7D07"/>
    <w:rsid w:val="004F075A"/>
    <w:rsid w:val="004F1C8A"/>
    <w:rsid w:val="004F2741"/>
    <w:rsid w:val="004F2D88"/>
    <w:rsid w:val="004F3315"/>
    <w:rsid w:val="004F41E1"/>
    <w:rsid w:val="004F48AB"/>
    <w:rsid w:val="004F54E8"/>
    <w:rsid w:val="004F57E4"/>
    <w:rsid w:val="00500AD2"/>
    <w:rsid w:val="00500BAA"/>
    <w:rsid w:val="00500DAF"/>
    <w:rsid w:val="0050117D"/>
    <w:rsid w:val="00503AB5"/>
    <w:rsid w:val="00511516"/>
    <w:rsid w:val="0051179F"/>
    <w:rsid w:val="00512026"/>
    <w:rsid w:val="00517337"/>
    <w:rsid w:val="00520469"/>
    <w:rsid w:val="005204E9"/>
    <w:rsid w:val="00520AAF"/>
    <w:rsid w:val="00522B66"/>
    <w:rsid w:val="00522E40"/>
    <w:rsid w:val="00523547"/>
    <w:rsid w:val="005256EB"/>
    <w:rsid w:val="0052614A"/>
    <w:rsid w:val="00526636"/>
    <w:rsid w:val="005267D2"/>
    <w:rsid w:val="00527216"/>
    <w:rsid w:val="005275F6"/>
    <w:rsid w:val="0053105A"/>
    <w:rsid w:val="005352AE"/>
    <w:rsid w:val="00535405"/>
    <w:rsid w:val="0053549D"/>
    <w:rsid w:val="00535F42"/>
    <w:rsid w:val="005410CE"/>
    <w:rsid w:val="00547784"/>
    <w:rsid w:val="005541BA"/>
    <w:rsid w:val="0055467A"/>
    <w:rsid w:val="005559E1"/>
    <w:rsid w:val="005601B2"/>
    <w:rsid w:val="00560EF4"/>
    <w:rsid w:val="0056248C"/>
    <w:rsid w:val="00562D46"/>
    <w:rsid w:val="00564C13"/>
    <w:rsid w:val="005664D0"/>
    <w:rsid w:val="00566744"/>
    <w:rsid w:val="00567FEF"/>
    <w:rsid w:val="0057019D"/>
    <w:rsid w:val="005703E1"/>
    <w:rsid w:val="00570561"/>
    <w:rsid w:val="00573ABD"/>
    <w:rsid w:val="005740F4"/>
    <w:rsid w:val="00574E90"/>
    <w:rsid w:val="00575551"/>
    <w:rsid w:val="00581955"/>
    <w:rsid w:val="00581CB7"/>
    <w:rsid w:val="00582027"/>
    <w:rsid w:val="00583C87"/>
    <w:rsid w:val="00584F05"/>
    <w:rsid w:val="005903E1"/>
    <w:rsid w:val="00591F1F"/>
    <w:rsid w:val="00595864"/>
    <w:rsid w:val="00595A25"/>
    <w:rsid w:val="00596ECC"/>
    <w:rsid w:val="0059778E"/>
    <w:rsid w:val="005A0250"/>
    <w:rsid w:val="005A1F66"/>
    <w:rsid w:val="005A3013"/>
    <w:rsid w:val="005B04BC"/>
    <w:rsid w:val="005B1398"/>
    <w:rsid w:val="005B17EE"/>
    <w:rsid w:val="005B2601"/>
    <w:rsid w:val="005B26F5"/>
    <w:rsid w:val="005B5FC7"/>
    <w:rsid w:val="005B76B9"/>
    <w:rsid w:val="005B78D0"/>
    <w:rsid w:val="005C108B"/>
    <w:rsid w:val="005C2645"/>
    <w:rsid w:val="005C2AE5"/>
    <w:rsid w:val="005C3143"/>
    <w:rsid w:val="005C6F77"/>
    <w:rsid w:val="005C71EA"/>
    <w:rsid w:val="005C7CA2"/>
    <w:rsid w:val="005D0591"/>
    <w:rsid w:val="005D1CD0"/>
    <w:rsid w:val="005D2B40"/>
    <w:rsid w:val="005D2FE6"/>
    <w:rsid w:val="005D44AE"/>
    <w:rsid w:val="005D5633"/>
    <w:rsid w:val="005E6A7A"/>
    <w:rsid w:val="005F3EF9"/>
    <w:rsid w:val="005F3F49"/>
    <w:rsid w:val="005F56A3"/>
    <w:rsid w:val="005F5EC1"/>
    <w:rsid w:val="005F6D48"/>
    <w:rsid w:val="005F7D9D"/>
    <w:rsid w:val="00600E55"/>
    <w:rsid w:val="006031FA"/>
    <w:rsid w:val="006046EE"/>
    <w:rsid w:val="006057A1"/>
    <w:rsid w:val="00610529"/>
    <w:rsid w:val="00611C1F"/>
    <w:rsid w:val="00612C33"/>
    <w:rsid w:val="006156E9"/>
    <w:rsid w:val="0061607B"/>
    <w:rsid w:val="00616C8F"/>
    <w:rsid w:val="00622AA4"/>
    <w:rsid w:val="00623682"/>
    <w:rsid w:val="006245DA"/>
    <w:rsid w:val="00625E8C"/>
    <w:rsid w:val="00625EFE"/>
    <w:rsid w:val="006262D8"/>
    <w:rsid w:val="006263AA"/>
    <w:rsid w:val="00626DF7"/>
    <w:rsid w:val="006300A1"/>
    <w:rsid w:val="00631EDD"/>
    <w:rsid w:val="00632378"/>
    <w:rsid w:val="0063277E"/>
    <w:rsid w:val="00633C95"/>
    <w:rsid w:val="00633E32"/>
    <w:rsid w:val="0063508F"/>
    <w:rsid w:val="00635821"/>
    <w:rsid w:val="00635874"/>
    <w:rsid w:val="006372F0"/>
    <w:rsid w:val="006376B5"/>
    <w:rsid w:val="00641BCF"/>
    <w:rsid w:val="00645B84"/>
    <w:rsid w:val="00646A35"/>
    <w:rsid w:val="006522F5"/>
    <w:rsid w:val="00656236"/>
    <w:rsid w:val="00656608"/>
    <w:rsid w:val="00656D8C"/>
    <w:rsid w:val="00661982"/>
    <w:rsid w:val="006626EC"/>
    <w:rsid w:val="006629DF"/>
    <w:rsid w:val="00663009"/>
    <w:rsid w:val="00664CCB"/>
    <w:rsid w:val="00665870"/>
    <w:rsid w:val="00665DB7"/>
    <w:rsid w:val="006737A1"/>
    <w:rsid w:val="006746A0"/>
    <w:rsid w:val="006746BA"/>
    <w:rsid w:val="00675D30"/>
    <w:rsid w:val="006762D9"/>
    <w:rsid w:val="00677056"/>
    <w:rsid w:val="00680012"/>
    <w:rsid w:val="00680207"/>
    <w:rsid w:val="00680CF0"/>
    <w:rsid w:val="00683176"/>
    <w:rsid w:val="00684C26"/>
    <w:rsid w:val="0069008A"/>
    <w:rsid w:val="0069269B"/>
    <w:rsid w:val="006929F2"/>
    <w:rsid w:val="00692F9B"/>
    <w:rsid w:val="00695081"/>
    <w:rsid w:val="00695257"/>
    <w:rsid w:val="006954C2"/>
    <w:rsid w:val="00696760"/>
    <w:rsid w:val="00697F0F"/>
    <w:rsid w:val="006A1389"/>
    <w:rsid w:val="006A1956"/>
    <w:rsid w:val="006A2283"/>
    <w:rsid w:val="006A5949"/>
    <w:rsid w:val="006B0565"/>
    <w:rsid w:val="006B35C5"/>
    <w:rsid w:val="006B5E53"/>
    <w:rsid w:val="006B65A4"/>
    <w:rsid w:val="006B7A87"/>
    <w:rsid w:val="006C265A"/>
    <w:rsid w:val="006C2C2E"/>
    <w:rsid w:val="006C3A2F"/>
    <w:rsid w:val="006C5C9A"/>
    <w:rsid w:val="006C6BC3"/>
    <w:rsid w:val="006C7888"/>
    <w:rsid w:val="006D0DA1"/>
    <w:rsid w:val="006D20F8"/>
    <w:rsid w:val="006D3DF0"/>
    <w:rsid w:val="006D454E"/>
    <w:rsid w:val="006D4A42"/>
    <w:rsid w:val="006D662E"/>
    <w:rsid w:val="006E0468"/>
    <w:rsid w:val="006E1564"/>
    <w:rsid w:val="006E19D5"/>
    <w:rsid w:val="006E26A0"/>
    <w:rsid w:val="006E365C"/>
    <w:rsid w:val="006E4428"/>
    <w:rsid w:val="006E46AE"/>
    <w:rsid w:val="006E482C"/>
    <w:rsid w:val="006E4C33"/>
    <w:rsid w:val="006E5B2A"/>
    <w:rsid w:val="006E61FC"/>
    <w:rsid w:val="006E6668"/>
    <w:rsid w:val="006E7375"/>
    <w:rsid w:val="006F0CFC"/>
    <w:rsid w:val="006F2710"/>
    <w:rsid w:val="006F2AD7"/>
    <w:rsid w:val="006F2F3C"/>
    <w:rsid w:val="006F31BD"/>
    <w:rsid w:val="006F4622"/>
    <w:rsid w:val="006F64A0"/>
    <w:rsid w:val="006F7168"/>
    <w:rsid w:val="0070159B"/>
    <w:rsid w:val="00702184"/>
    <w:rsid w:val="00703720"/>
    <w:rsid w:val="00703BB3"/>
    <w:rsid w:val="00703E4A"/>
    <w:rsid w:val="00706F32"/>
    <w:rsid w:val="00706F49"/>
    <w:rsid w:val="00710311"/>
    <w:rsid w:val="007112CD"/>
    <w:rsid w:val="00712121"/>
    <w:rsid w:val="00712BC2"/>
    <w:rsid w:val="00712D34"/>
    <w:rsid w:val="00713D94"/>
    <w:rsid w:val="00714B46"/>
    <w:rsid w:val="00715911"/>
    <w:rsid w:val="00716736"/>
    <w:rsid w:val="007173BE"/>
    <w:rsid w:val="00722035"/>
    <w:rsid w:val="0072206B"/>
    <w:rsid w:val="007232DC"/>
    <w:rsid w:val="00724318"/>
    <w:rsid w:val="00724370"/>
    <w:rsid w:val="00726167"/>
    <w:rsid w:val="00731EB4"/>
    <w:rsid w:val="00733190"/>
    <w:rsid w:val="007349DE"/>
    <w:rsid w:val="00735B4B"/>
    <w:rsid w:val="007361DF"/>
    <w:rsid w:val="00736203"/>
    <w:rsid w:val="00737811"/>
    <w:rsid w:val="00740E37"/>
    <w:rsid w:val="0074399D"/>
    <w:rsid w:val="00745BCB"/>
    <w:rsid w:val="00747BAB"/>
    <w:rsid w:val="00747FB0"/>
    <w:rsid w:val="00752665"/>
    <w:rsid w:val="007562E2"/>
    <w:rsid w:val="00756D87"/>
    <w:rsid w:val="0075724E"/>
    <w:rsid w:val="00757FB1"/>
    <w:rsid w:val="007604C8"/>
    <w:rsid w:val="00760B1B"/>
    <w:rsid w:val="0076219F"/>
    <w:rsid w:val="007650EA"/>
    <w:rsid w:val="0076575B"/>
    <w:rsid w:val="00772A01"/>
    <w:rsid w:val="00773D1E"/>
    <w:rsid w:val="007757F5"/>
    <w:rsid w:val="00776D39"/>
    <w:rsid w:val="00780337"/>
    <w:rsid w:val="00782BA1"/>
    <w:rsid w:val="007874E5"/>
    <w:rsid w:val="00790E71"/>
    <w:rsid w:val="00794BEE"/>
    <w:rsid w:val="007968A1"/>
    <w:rsid w:val="007A09A9"/>
    <w:rsid w:val="007A1A19"/>
    <w:rsid w:val="007A251F"/>
    <w:rsid w:val="007A2856"/>
    <w:rsid w:val="007A313F"/>
    <w:rsid w:val="007A4AA5"/>
    <w:rsid w:val="007A57F1"/>
    <w:rsid w:val="007A7999"/>
    <w:rsid w:val="007B14A7"/>
    <w:rsid w:val="007B2050"/>
    <w:rsid w:val="007B2548"/>
    <w:rsid w:val="007B46F0"/>
    <w:rsid w:val="007B69A3"/>
    <w:rsid w:val="007B72D5"/>
    <w:rsid w:val="007B7930"/>
    <w:rsid w:val="007C0192"/>
    <w:rsid w:val="007C0678"/>
    <w:rsid w:val="007C0C16"/>
    <w:rsid w:val="007C14C6"/>
    <w:rsid w:val="007C3D58"/>
    <w:rsid w:val="007C428D"/>
    <w:rsid w:val="007C474C"/>
    <w:rsid w:val="007C47E3"/>
    <w:rsid w:val="007D17E3"/>
    <w:rsid w:val="007D204C"/>
    <w:rsid w:val="007D32E8"/>
    <w:rsid w:val="007D5BD7"/>
    <w:rsid w:val="007D5EB0"/>
    <w:rsid w:val="007D68B7"/>
    <w:rsid w:val="007D7349"/>
    <w:rsid w:val="007E1D55"/>
    <w:rsid w:val="007E1EFD"/>
    <w:rsid w:val="007E26D6"/>
    <w:rsid w:val="007E2B22"/>
    <w:rsid w:val="007E2C60"/>
    <w:rsid w:val="007E4729"/>
    <w:rsid w:val="007E5AAA"/>
    <w:rsid w:val="007F0FCF"/>
    <w:rsid w:val="007F41C7"/>
    <w:rsid w:val="007F56E8"/>
    <w:rsid w:val="007F6DBE"/>
    <w:rsid w:val="007F71E3"/>
    <w:rsid w:val="008014EF"/>
    <w:rsid w:val="0080206B"/>
    <w:rsid w:val="0080409E"/>
    <w:rsid w:val="00807A87"/>
    <w:rsid w:val="00807F90"/>
    <w:rsid w:val="00810BD9"/>
    <w:rsid w:val="00811100"/>
    <w:rsid w:val="00812BDD"/>
    <w:rsid w:val="008131EA"/>
    <w:rsid w:val="008164E3"/>
    <w:rsid w:val="00816C96"/>
    <w:rsid w:val="0082126B"/>
    <w:rsid w:val="00821A31"/>
    <w:rsid w:val="00822DE9"/>
    <w:rsid w:val="00824B91"/>
    <w:rsid w:val="0083019F"/>
    <w:rsid w:val="00830335"/>
    <w:rsid w:val="00830C7B"/>
    <w:rsid w:val="008322A6"/>
    <w:rsid w:val="00833AAE"/>
    <w:rsid w:val="0083408F"/>
    <w:rsid w:val="00834DE5"/>
    <w:rsid w:val="00837830"/>
    <w:rsid w:val="00837917"/>
    <w:rsid w:val="00845278"/>
    <w:rsid w:val="008460E8"/>
    <w:rsid w:val="00846F02"/>
    <w:rsid w:val="008529C1"/>
    <w:rsid w:val="00852FC7"/>
    <w:rsid w:val="00853269"/>
    <w:rsid w:val="008534E4"/>
    <w:rsid w:val="008539FC"/>
    <w:rsid w:val="008548B8"/>
    <w:rsid w:val="0085544C"/>
    <w:rsid w:val="008576BB"/>
    <w:rsid w:val="00857E68"/>
    <w:rsid w:val="00862728"/>
    <w:rsid w:val="00863C1E"/>
    <w:rsid w:val="00863F3B"/>
    <w:rsid w:val="00864907"/>
    <w:rsid w:val="0086778E"/>
    <w:rsid w:val="008724AA"/>
    <w:rsid w:val="008734A8"/>
    <w:rsid w:val="00875D07"/>
    <w:rsid w:val="008769DC"/>
    <w:rsid w:val="00877826"/>
    <w:rsid w:val="00883603"/>
    <w:rsid w:val="00884F31"/>
    <w:rsid w:val="00885543"/>
    <w:rsid w:val="0089329C"/>
    <w:rsid w:val="008965FF"/>
    <w:rsid w:val="00896B19"/>
    <w:rsid w:val="008A07C3"/>
    <w:rsid w:val="008A09D1"/>
    <w:rsid w:val="008A18B2"/>
    <w:rsid w:val="008A5634"/>
    <w:rsid w:val="008B1523"/>
    <w:rsid w:val="008B2433"/>
    <w:rsid w:val="008B24AC"/>
    <w:rsid w:val="008B2892"/>
    <w:rsid w:val="008B2D87"/>
    <w:rsid w:val="008B4CD0"/>
    <w:rsid w:val="008B68DC"/>
    <w:rsid w:val="008B6B67"/>
    <w:rsid w:val="008C0206"/>
    <w:rsid w:val="008C05AE"/>
    <w:rsid w:val="008C05F7"/>
    <w:rsid w:val="008C0BA7"/>
    <w:rsid w:val="008C221A"/>
    <w:rsid w:val="008C419C"/>
    <w:rsid w:val="008C4204"/>
    <w:rsid w:val="008C61F2"/>
    <w:rsid w:val="008C65D3"/>
    <w:rsid w:val="008C7770"/>
    <w:rsid w:val="008D12BA"/>
    <w:rsid w:val="008D174D"/>
    <w:rsid w:val="008D2FC6"/>
    <w:rsid w:val="008D3530"/>
    <w:rsid w:val="008D6895"/>
    <w:rsid w:val="008E0278"/>
    <w:rsid w:val="008E0F4F"/>
    <w:rsid w:val="008E1677"/>
    <w:rsid w:val="008E4714"/>
    <w:rsid w:val="008E4A16"/>
    <w:rsid w:val="008E5484"/>
    <w:rsid w:val="008E5DD4"/>
    <w:rsid w:val="008E5E0B"/>
    <w:rsid w:val="008F0188"/>
    <w:rsid w:val="008F43CD"/>
    <w:rsid w:val="008F4F90"/>
    <w:rsid w:val="008F5B45"/>
    <w:rsid w:val="008F60C1"/>
    <w:rsid w:val="00900817"/>
    <w:rsid w:val="009036DE"/>
    <w:rsid w:val="009038F9"/>
    <w:rsid w:val="0090728F"/>
    <w:rsid w:val="0090782C"/>
    <w:rsid w:val="009101FC"/>
    <w:rsid w:val="00910AEA"/>
    <w:rsid w:val="00911CAF"/>
    <w:rsid w:val="00915860"/>
    <w:rsid w:val="00916827"/>
    <w:rsid w:val="0092188C"/>
    <w:rsid w:val="009219DE"/>
    <w:rsid w:val="00923069"/>
    <w:rsid w:val="00923B98"/>
    <w:rsid w:val="00927040"/>
    <w:rsid w:val="00930F80"/>
    <w:rsid w:val="009312CA"/>
    <w:rsid w:val="009317B8"/>
    <w:rsid w:val="00932275"/>
    <w:rsid w:val="009349FD"/>
    <w:rsid w:val="00935530"/>
    <w:rsid w:val="00936526"/>
    <w:rsid w:val="0093766C"/>
    <w:rsid w:val="0094330F"/>
    <w:rsid w:val="00943AA4"/>
    <w:rsid w:val="00944488"/>
    <w:rsid w:val="009455E6"/>
    <w:rsid w:val="00946176"/>
    <w:rsid w:val="00947E08"/>
    <w:rsid w:val="009509E9"/>
    <w:rsid w:val="00950ACF"/>
    <w:rsid w:val="00951BB5"/>
    <w:rsid w:val="00952C7E"/>
    <w:rsid w:val="0095495A"/>
    <w:rsid w:val="009550D0"/>
    <w:rsid w:val="00955D21"/>
    <w:rsid w:val="009578FC"/>
    <w:rsid w:val="00961929"/>
    <w:rsid w:val="00963AA2"/>
    <w:rsid w:val="0096501A"/>
    <w:rsid w:val="00966E50"/>
    <w:rsid w:val="00966E74"/>
    <w:rsid w:val="0097138D"/>
    <w:rsid w:val="00971CAB"/>
    <w:rsid w:val="00972FD5"/>
    <w:rsid w:val="00973323"/>
    <w:rsid w:val="009741F0"/>
    <w:rsid w:val="009767E2"/>
    <w:rsid w:val="00976E19"/>
    <w:rsid w:val="009804C9"/>
    <w:rsid w:val="0098092C"/>
    <w:rsid w:val="00982A0C"/>
    <w:rsid w:val="0098301B"/>
    <w:rsid w:val="00983ADC"/>
    <w:rsid w:val="0098509E"/>
    <w:rsid w:val="00985CAB"/>
    <w:rsid w:val="00986107"/>
    <w:rsid w:val="00987DEC"/>
    <w:rsid w:val="00990B56"/>
    <w:rsid w:val="009930F4"/>
    <w:rsid w:val="009942F7"/>
    <w:rsid w:val="00996181"/>
    <w:rsid w:val="009A05D1"/>
    <w:rsid w:val="009A1A66"/>
    <w:rsid w:val="009A1C0E"/>
    <w:rsid w:val="009A463C"/>
    <w:rsid w:val="009A733A"/>
    <w:rsid w:val="009B0AAF"/>
    <w:rsid w:val="009B2C49"/>
    <w:rsid w:val="009B4C95"/>
    <w:rsid w:val="009B78EF"/>
    <w:rsid w:val="009C0122"/>
    <w:rsid w:val="009C29B5"/>
    <w:rsid w:val="009C2BB6"/>
    <w:rsid w:val="009C3372"/>
    <w:rsid w:val="009C4AE1"/>
    <w:rsid w:val="009C7C6A"/>
    <w:rsid w:val="009D0528"/>
    <w:rsid w:val="009D0B37"/>
    <w:rsid w:val="009D1F51"/>
    <w:rsid w:val="009D210F"/>
    <w:rsid w:val="009D3803"/>
    <w:rsid w:val="009D59F2"/>
    <w:rsid w:val="009D601B"/>
    <w:rsid w:val="009D7A96"/>
    <w:rsid w:val="009E00B0"/>
    <w:rsid w:val="009E0331"/>
    <w:rsid w:val="009E0632"/>
    <w:rsid w:val="009E0F36"/>
    <w:rsid w:val="009E2031"/>
    <w:rsid w:val="009E261D"/>
    <w:rsid w:val="009E3662"/>
    <w:rsid w:val="009E5A3F"/>
    <w:rsid w:val="009E7F3B"/>
    <w:rsid w:val="009F05C7"/>
    <w:rsid w:val="009F0934"/>
    <w:rsid w:val="009F2321"/>
    <w:rsid w:val="009F378D"/>
    <w:rsid w:val="009F6040"/>
    <w:rsid w:val="009F6B30"/>
    <w:rsid w:val="009F72BB"/>
    <w:rsid w:val="00A006F8"/>
    <w:rsid w:val="00A0095B"/>
    <w:rsid w:val="00A01D94"/>
    <w:rsid w:val="00A02532"/>
    <w:rsid w:val="00A025C6"/>
    <w:rsid w:val="00A03D04"/>
    <w:rsid w:val="00A05586"/>
    <w:rsid w:val="00A11242"/>
    <w:rsid w:val="00A11D8C"/>
    <w:rsid w:val="00A1293E"/>
    <w:rsid w:val="00A12B02"/>
    <w:rsid w:val="00A14BE3"/>
    <w:rsid w:val="00A1528A"/>
    <w:rsid w:val="00A205B8"/>
    <w:rsid w:val="00A25865"/>
    <w:rsid w:val="00A319DE"/>
    <w:rsid w:val="00A40EA1"/>
    <w:rsid w:val="00A41549"/>
    <w:rsid w:val="00A41A74"/>
    <w:rsid w:val="00A43351"/>
    <w:rsid w:val="00A4379F"/>
    <w:rsid w:val="00A44A07"/>
    <w:rsid w:val="00A45074"/>
    <w:rsid w:val="00A45EB3"/>
    <w:rsid w:val="00A469B2"/>
    <w:rsid w:val="00A5139B"/>
    <w:rsid w:val="00A52A1C"/>
    <w:rsid w:val="00A53928"/>
    <w:rsid w:val="00A5432C"/>
    <w:rsid w:val="00A55C28"/>
    <w:rsid w:val="00A56BA7"/>
    <w:rsid w:val="00A56CC1"/>
    <w:rsid w:val="00A57DFD"/>
    <w:rsid w:val="00A637E8"/>
    <w:rsid w:val="00A6596C"/>
    <w:rsid w:val="00A67A4D"/>
    <w:rsid w:val="00A71FA9"/>
    <w:rsid w:val="00A77769"/>
    <w:rsid w:val="00A77CE6"/>
    <w:rsid w:val="00A81644"/>
    <w:rsid w:val="00A81D88"/>
    <w:rsid w:val="00A829D1"/>
    <w:rsid w:val="00A85849"/>
    <w:rsid w:val="00A861E1"/>
    <w:rsid w:val="00A86570"/>
    <w:rsid w:val="00A8684C"/>
    <w:rsid w:val="00A86C5B"/>
    <w:rsid w:val="00A86FA4"/>
    <w:rsid w:val="00A879DD"/>
    <w:rsid w:val="00A9004F"/>
    <w:rsid w:val="00A90A57"/>
    <w:rsid w:val="00A91C91"/>
    <w:rsid w:val="00A922BB"/>
    <w:rsid w:val="00A94FD6"/>
    <w:rsid w:val="00A97C22"/>
    <w:rsid w:val="00AA01A2"/>
    <w:rsid w:val="00AA09B1"/>
    <w:rsid w:val="00AA2720"/>
    <w:rsid w:val="00AA2A3D"/>
    <w:rsid w:val="00AA4983"/>
    <w:rsid w:val="00AA699C"/>
    <w:rsid w:val="00AA6CD5"/>
    <w:rsid w:val="00AB061C"/>
    <w:rsid w:val="00AB6896"/>
    <w:rsid w:val="00AB76D5"/>
    <w:rsid w:val="00AC022A"/>
    <w:rsid w:val="00AC10D2"/>
    <w:rsid w:val="00AC12C7"/>
    <w:rsid w:val="00AC131A"/>
    <w:rsid w:val="00AC17C5"/>
    <w:rsid w:val="00AC218C"/>
    <w:rsid w:val="00AC422A"/>
    <w:rsid w:val="00AC4AAD"/>
    <w:rsid w:val="00AC73C0"/>
    <w:rsid w:val="00AD37D9"/>
    <w:rsid w:val="00AD3D75"/>
    <w:rsid w:val="00AD4FB3"/>
    <w:rsid w:val="00AD5D95"/>
    <w:rsid w:val="00AE01BD"/>
    <w:rsid w:val="00AE1053"/>
    <w:rsid w:val="00AE262A"/>
    <w:rsid w:val="00AE2EFB"/>
    <w:rsid w:val="00AE37CC"/>
    <w:rsid w:val="00AE3B3E"/>
    <w:rsid w:val="00AF01C8"/>
    <w:rsid w:val="00AF0956"/>
    <w:rsid w:val="00AF2E67"/>
    <w:rsid w:val="00AF4241"/>
    <w:rsid w:val="00AF668B"/>
    <w:rsid w:val="00AF7453"/>
    <w:rsid w:val="00B00FF8"/>
    <w:rsid w:val="00B013BF"/>
    <w:rsid w:val="00B04688"/>
    <w:rsid w:val="00B0487F"/>
    <w:rsid w:val="00B04CCD"/>
    <w:rsid w:val="00B05A9C"/>
    <w:rsid w:val="00B05AA4"/>
    <w:rsid w:val="00B10758"/>
    <w:rsid w:val="00B159BD"/>
    <w:rsid w:val="00B15A01"/>
    <w:rsid w:val="00B165BC"/>
    <w:rsid w:val="00B20002"/>
    <w:rsid w:val="00B2284C"/>
    <w:rsid w:val="00B23099"/>
    <w:rsid w:val="00B234E1"/>
    <w:rsid w:val="00B23E04"/>
    <w:rsid w:val="00B25029"/>
    <w:rsid w:val="00B26404"/>
    <w:rsid w:val="00B269BE"/>
    <w:rsid w:val="00B27824"/>
    <w:rsid w:val="00B31990"/>
    <w:rsid w:val="00B31FCB"/>
    <w:rsid w:val="00B3214A"/>
    <w:rsid w:val="00B329CB"/>
    <w:rsid w:val="00B336FC"/>
    <w:rsid w:val="00B33F97"/>
    <w:rsid w:val="00B34601"/>
    <w:rsid w:val="00B36885"/>
    <w:rsid w:val="00B369EC"/>
    <w:rsid w:val="00B37F60"/>
    <w:rsid w:val="00B40907"/>
    <w:rsid w:val="00B41623"/>
    <w:rsid w:val="00B44025"/>
    <w:rsid w:val="00B501A7"/>
    <w:rsid w:val="00B5092C"/>
    <w:rsid w:val="00B51310"/>
    <w:rsid w:val="00B5134C"/>
    <w:rsid w:val="00B536C5"/>
    <w:rsid w:val="00B53B29"/>
    <w:rsid w:val="00B53C5F"/>
    <w:rsid w:val="00B5682E"/>
    <w:rsid w:val="00B57730"/>
    <w:rsid w:val="00B63DF8"/>
    <w:rsid w:val="00B659FB"/>
    <w:rsid w:val="00B6798C"/>
    <w:rsid w:val="00B70D2E"/>
    <w:rsid w:val="00B723EE"/>
    <w:rsid w:val="00B74D46"/>
    <w:rsid w:val="00B7536C"/>
    <w:rsid w:val="00B753F9"/>
    <w:rsid w:val="00B763E2"/>
    <w:rsid w:val="00B8058A"/>
    <w:rsid w:val="00B82C88"/>
    <w:rsid w:val="00B8427D"/>
    <w:rsid w:val="00B84686"/>
    <w:rsid w:val="00B84C47"/>
    <w:rsid w:val="00B85654"/>
    <w:rsid w:val="00B8636E"/>
    <w:rsid w:val="00B953E9"/>
    <w:rsid w:val="00B95438"/>
    <w:rsid w:val="00B954E1"/>
    <w:rsid w:val="00BA3975"/>
    <w:rsid w:val="00BA4DA7"/>
    <w:rsid w:val="00BA7346"/>
    <w:rsid w:val="00BA7BEE"/>
    <w:rsid w:val="00BB6025"/>
    <w:rsid w:val="00BC05A3"/>
    <w:rsid w:val="00BC0BD2"/>
    <w:rsid w:val="00BC0DAE"/>
    <w:rsid w:val="00BC128D"/>
    <w:rsid w:val="00BC1398"/>
    <w:rsid w:val="00BC30F6"/>
    <w:rsid w:val="00BC750D"/>
    <w:rsid w:val="00BD031F"/>
    <w:rsid w:val="00BD101B"/>
    <w:rsid w:val="00BD1143"/>
    <w:rsid w:val="00BD1C5D"/>
    <w:rsid w:val="00BD1E7F"/>
    <w:rsid w:val="00BD224E"/>
    <w:rsid w:val="00BD4D39"/>
    <w:rsid w:val="00BD5CE6"/>
    <w:rsid w:val="00BD6F79"/>
    <w:rsid w:val="00BE1E0B"/>
    <w:rsid w:val="00BE4DB7"/>
    <w:rsid w:val="00BE5C15"/>
    <w:rsid w:val="00BE5FFC"/>
    <w:rsid w:val="00BE7D88"/>
    <w:rsid w:val="00BF0BC4"/>
    <w:rsid w:val="00BF13A7"/>
    <w:rsid w:val="00BF1641"/>
    <w:rsid w:val="00BF3317"/>
    <w:rsid w:val="00BF3344"/>
    <w:rsid w:val="00BF3EDD"/>
    <w:rsid w:val="00BF4881"/>
    <w:rsid w:val="00BF6F26"/>
    <w:rsid w:val="00C02A05"/>
    <w:rsid w:val="00C046DA"/>
    <w:rsid w:val="00C05D1F"/>
    <w:rsid w:val="00C07867"/>
    <w:rsid w:val="00C10C5A"/>
    <w:rsid w:val="00C1244F"/>
    <w:rsid w:val="00C158CD"/>
    <w:rsid w:val="00C15D78"/>
    <w:rsid w:val="00C164F1"/>
    <w:rsid w:val="00C16776"/>
    <w:rsid w:val="00C16942"/>
    <w:rsid w:val="00C16C4C"/>
    <w:rsid w:val="00C17DB3"/>
    <w:rsid w:val="00C25052"/>
    <w:rsid w:val="00C26406"/>
    <w:rsid w:val="00C310D1"/>
    <w:rsid w:val="00C312AE"/>
    <w:rsid w:val="00C338B5"/>
    <w:rsid w:val="00C33A9E"/>
    <w:rsid w:val="00C34FBD"/>
    <w:rsid w:val="00C358B4"/>
    <w:rsid w:val="00C3606D"/>
    <w:rsid w:val="00C375ED"/>
    <w:rsid w:val="00C431B8"/>
    <w:rsid w:val="00C43505"/>
    <w:rsid w:val="00C43965"/>
    <w:rsid w:val="00C43D11"/>
    <w:rsid w:val="00C464FF"/>
    <w:rsid w:val="00C50199"/>
    <w:rsid w:val="00C509E6"/>
    <w:rsid w:val="00C51A83"/>
    <w:rsid w:val="00C51D0C"/>
    <w:rsid w:val="00C52E5B"/>
    <w:rsid w:val="00C52F61"/>
    <w:rsid w:val="00C536A8"/>
    <w:rsid w:val="00C633EC"/>
    <w:rsid w:val="00C6345F"/>
    <w:rsid w:val="00C64F74"/>
    <w:rsid w:val="00C65773"/>
    <w:rsid w:val="00C71404"/>
    <w:rsid w:val="00C71BD9"/>
    <w:rsid w:val="00C722A0"/>
    <w:rsid w:val="00C72D8C"/>
    <w:rsid w:val="00C73CE4"/>
    <w:rsid w:val="00C74619"/>
    <w:rsid w:val="00C74D42"/>
    <w:rsid w:val="00C74D58"/>
    <w:rsid w:val="00C804FF"/>
    <w:rsid w:val="00C821FD"/>
    <w:rsid w:val="00C839EB"/>
    <w:rsid w:val="00C84902"/>
    <w:rsid w:val="00C85008"/>
    <w:rsid w:val="00C85B69"/>
    <w:rsid w:val="00C87ED8"/>
    <w:rsid w:val="00C90C3A"/>
    <w:rsid w:val="00C9177E"/>
    <w:rsid w:val="00C91E8C"/>
    <w:rsid w:val="00C93264"/>
    <w:rsid w:val="00C9378D"/>
    <w:rsid w:val="00C94C74"/>
    <w:rsid w:val="00C94D52"/>
    <w:rsid w:val="00CA2BFE"/>
    <w:rsid w:val="00CA3C0B"/>
    <w:rsid w:val="00CA5F65"/>
    <w:rsid w:val="00CA6690"/>
    <w:rsid w:val="00CA6918"/>
    <w:rsid w:val="00CB0968"/>
    <w:rsid w:val="00CB1414"/>
    <w:rsid w:val="00CB150F"/>
    <w:rsid w:val="00CB215B"/>
    <w:rsid w:val="00CB3593"/>
    <w:rsid w:val="00CB3F3C"/>
    <w:rsid w:val="00CC04A9"/>
    <w:rsid w:val="00CC1654"/>
    <w:rsid w:val="00CC21F6"/>
    <w:rsid w:val="00CC5F42"/>
    <w:rsid w:val="00CC6055"/>
    <w:rsid w:val="00CC6835"/>
    <w:rsid w:val="00CD2364"/>
    <w:rsid w:val="00CD3883"/>
    <w:rsid w:val="00CD477B"/>
    <w:rsid w:val="00CD5294"/>
    <w:rsid w:val="00CD602D"/>
    <w:rsid w:val="00CD7C5D"/>
    <w:rsid w:val="00CE02C7"/>
    <w:rsid w:val="00CE0C75"/>
    <w:rsid w:val="00CE564E"/>
    <w:rsid w:val="00CE5D21"/>
    <w:rsid w:val="00CE6611"/>
    <w:rsid w:val="00CF1C3E"/>
    <w:rsid w:val="00CF2034"/>
    <w:rsid w:val="00D006F5"/>
    <w:rsid w:val="00D01D47"/>
    <w:rsid w:val="00D023D7"/>
    <w:rsid w:val="00D059CD"/>
    <w:rsid w:val="00D06354"/>
    <w:rsid w:val="00D12646"/>
    <w:rsid w:val="00D129EC"/>
    <w:rsid w:val="00D12C31"/>
    <w:rsid w:val="00D13DD6"/>
    <w:rsid w:val="00D14222"/>
    <w:rsid w:val="00D15644"/>
    <w:rsid w:val="00D172C9"/>
    <w:rsid w:val="00D17CF3"/>
    <w:rsid w:val="00D20BAF"/>
    <w:rsid w:val="00D21F95"/>
    <w:rsid w:val="00D221C1"/>
    <w:rsid w:val="00D22869"/>
    <w:rsid w:val="00D237A4"/>
    <w:rsid w:val="00D2385D"/>
    <w:rsid w:val="00D240E1"/>
    <w:rsid w:val="00D24F42"/>
    <w:rsid w:val="00D26331"/>
    <w:rsid w:val="00D34114"/>
    <w:rsid w:val="00D35151"/>
    <w:rsid w:val="00D35682"/>
    <w:rsid w:val="00D36366"/>
    <w:rsid w:val="00D365F3"/>
    <w:rsid w:val="00D377F9"/>
    <w:rsid w:val="00D37949"/>
    <w:rsid w:val="00D404BD"/>
    <w:rsid w:val="00D40636"/>
    <w:rsid w:val="00D40E3B"/>
    <w:rsid w:val="00D411C0"/>
    <w:rsid w:val="00D418A4"/>
    <w:rsid w:val="00D453C1"/>
    <w:rsid w:val="00D477BB"/>
    <w:rsid w:val="00D479AC"/>
    <w:rsid w:val="00D52B2E"/>
    <w:rsid w:val="00D52DAA"/>
    <w:rsid w:val="00D54112"/>
    <w:rsid w:val="00D5499F"/>
    <w:rsid w:val="00D54B16"/>
    <w:rsid w:val="00D5581C"/>
    <w:rsid w:val="00D55E5D"/>
    <w:rsid w:val="00D63DF5"/>
    <w:rsid w:val="00D64BC1"/>
    <w:rsid w:val="00D64D09"/>
    <w:rsid w:val="00D64D3B"/>
    <w:rsid w:val="00D661A9"/>
    <w:rsid w:val="00D665E2"/>
    <w:rsid w:val="00D67A39"/>
    <w:rsid w:val="00D67F35"/>
    <w:rsid w:val="00D70473"/>
    <w:rsid w:val="00D7048D"/>
    <w:rsid w:val="00D70FB4"/>
    <w:rsid w:val="00D72C33"/>
    <w:rsid w:val="00D73404"/>
    <w:rsid w:val="00D73D51"/>
    <w:rsid w:val="00D75B9A"/>
    <w:rsid w:val="00D76A3D"/>
    <w:rsid w:val="00D76C3F"/>
    <w:rsid w:val="00D777B2"/>
    <w:rsid w:val="00D80C75"/>
    <w:rsid w:val="00D8223A"/>
    <w:rsid w:val="00D832D9"/>
    <w:rsid w:val="00D8354A"/>
    <w:rsid w:val="00D84351"/>
    <w:rsid w:val="00D85D43"/>
    <w:rsid w:val="00D86072"/>
    <w:rsid w:val="00D86668"/>
    <w:rsid w:val="00D91767"/>
    <w:rsid w:val="00D92232"/>
    <w:rsid w:val="00D9377E"/>
    <w:rsid w:val="00D947A1"/>
    <w:rsid w:val="00D95037"/>
    <w:rsid w:val="00D96ACD"/>
    <w:rsid w:val="00DA16B9"/>
    <w:rsid w:val="00DA17C1"/>
    <w:rsid w:val="00DA32CA"/>
    <w:rsid w:val="00DA36F8"/>
    <w:rsid w:val="00DA3C79"/>
    <w:rsid w:val="00DA438A"/>
    <w:rsid w:val="00DA493D"/>
    <w:rsid w:val="00DA68E9"/>
    <w:rsid w:val="00DA7724"/>
    <w:rsid w:val="00DB0890"/>
    <w:rsid w:val="00DB330C"/>
    <w:rsid w:val="00DB6299"/>
    <w:rsid w:val="00DC1486"/>
    <w:rsid w:val="00DC7601"/>
    <w:rsid w:val="00DD218E"/>
    <w:rsid w:val="00DE1368"/>
    <w:rsid w:val="00DE14B4"/>
    <w:rsid w:val="00DE3E3A"/>
    <w:rsid w:val="00DE4770"/>
    <w:rsid w:val="00DE4C93"/>
    <w:rsid w:val="00DE512E"/>
    <w:rsid w:val="00DE611C"/>
    <w:rsid w:val="00DF146B"/>
    <w:rsid w:val="00DF1B26"/>
    <w:rsid w:val="00DF2D83"/>
    <w:rsid w:val="00DF3822"/>
    <w:rsid w:val="00DF674B"/>
    <w:rsid w:val="00DF7B17"/>
    <w:rsid w:val="00DF7F20"/>
    <w:rsid w:val="00E01156"/>
    <w:rsid w:val="00E021BF"/>
    <w:rsid w:val="00E0448B"/>
    <w:rsid w:val="00E05049"/>
    <w:rsid w:val="00E06372"/>
    <w:rsid w:val="00E06D82"/>
    <w:rsid w:val="00E077F6"/>
    <w:rsid w:val="00E106BF"/>
    <w:rsid w:val="00E1146A"/>
    <w:rsid w:val="00E1275F"/>
    <w:rsid w:val="00E12AAF"/>
    <w:rsid w:val="00E13D71"/>
    <w:rsid w:val="00E14379"/>
    <w:rsid w:val="00E14967"/>
    <w:rsid w:val="00E14BC7"/>
    <w:rsid w:val="00E1513E"/>
    <w:rsid w:val="00E16270"/>
    <w:rsid w:val="00E1700A"/>
    <w:rsid w:val="00E17724"/>
    <w:rsid w:val="00E17F78"/>
    <w:rsid w:val="00E2048B"/>
    <w:rsid w:val="00E23E3F"/>
    <w:rsid w:val="00E247D2"/>
    <w:rsid w:val="00E24E3E"/>
    <w:rsid w:val="00E250C2"/>
    <w:rsid w:val="00E3110F"/>
    <w:rsid w:val="00E32272"/>
    <w:rsid w:val="00E3323D"/>
    <w:rsid w:val="00E3465F"/>
    <w:rsid w:val="00E34C59"/>
    <w:rsid w:val="00E43551"/>
    <w:rsid w:val="00E437B4"/>
    <w:rsid w:val="00E43B97"/>
    <w:rsid w:val="00E44408"/>
    <w:rsid w:val="00E447A1"/>
    <w:rsid w:val="00E44D48"/>
    <w:rsid w:val="00E45AA1"/>
    <w:rsid w:val="00E47621"/>
    <w:rsid w:val="00E4795D"/>
    <w:rsid w:val="00E508A0"/>
    <w:rsid w:val="00E56941"/>
    <w:rsid w:val="00E57A7D"/>
    <w:rsid w:val="00E60C05"/>
    <w:rsid w:val="00E63626"/>
    <w:rsid w:val="00E67D4B"/>
    <w:rsid w:val="00E70382"/>
    <w:rsid w:val="00E706CE"/>
    <w:rsid w:val="00E73DBD"/>
    <w:rsid w:val="00E767F4"/>
    <w:rsid w:val="00E76C13"/>
    <w:rsid w:val="00E77FDF"/>
    <w:rsid w:val="00E80B03"/>
    <w:rsid w:val="00E82737"/>
    <w:rsid w:val="00E83859"/>
    <w:rsid w:val="00E83C6B"/>
    <w:rsid w:val="00E850F5"/>
    <w:rsid w:val="00E85597"/>
    <w:rsid w:val="00E85A9E"/>
    <w:rsid w:val="00E85ACF"/>
    <w:rsid w:val="00E86429"/>
    <w:rsid w:val="00E879C1"/>
    <w:rsid w:val="00E87C1A"/>
    <w:rsid w:val="00E9096B"/>
    <w:rsid w:val="00E90ACF"/>
    <w:rsid w:val="00E91C97"/>
    <w:rsid w:val="00EA04E8"/>
    <w:rsid w:val="00EA0AE5"/>
    <w:rsid w:val="00EA195C"/>
    <w:rsid w:val="00EA1F71"/>
    <w:rsid w:val="00EA26E8"/>
    <w:rsid w:val="00EA4068"/>
    <w:rsid w:val="00EA4F3B"/>
    <w:rsid w:val="00EA5AD7"/>
    <w:rsid w:val="00EA5FAD"/>
    <w:rsid w:val="00EB0117"/>
    <w:rsid w:val="00EB238D"/>
    <w:rsid w:val="00EB29A7"/>
    <w:rsid w:val="00EB38B9"/>
    <w:rsid w:val="00EB4E4D"/>
    <w:rsid w:val="00EB616D"/>
    <w:rsid w:val="00EC0BC2"/>
    <w:rsid w:val="00EC1A59"/>
    <w:rsid w:val="00EC1F53"/>
    <w:rsid w:val="00EC5620"/>
    <w:rsid w:val="00EC78A6"/>
    <w:rsid w:val="00ED0B6B"/>
    <w:rsid w:val="00ED108F"/>
    <w:rsid w:val="00ED2C9D"/>
    <w:rsid w:val="00ED3837"/>
    <w:rsid w:val="00ED39FA"/>
    <w:rsid w:val="00ED62FA"/>
    <w:rsid w:val="00ED6587"/>
    <w:rsid w:val="00ED7C32"/>
    <w:rsid w:val="00EE0121"/>
    <w:rsid w:val="00EE2739"/>
    <w:rsid w:val="00EE2A1C"/>
    <w:rsid w:val="00EE47E5"/>
    <w:rsid w:val="00EE7A33"/>
    <w:rsid w:val="00EE7BE8"/>
    <w:rsid w:val="00EF391F"/>
    <w:rsid w:val="00EF3EC0"/>
    <w:rsid w:val="00EF51D4"/>
    <w:rsid w:val="00EF5FC3"/>
    <w:rsid w:val="00F00066"/>
    <w:rsid w:val="00F00D8A"/>
    <w:rsid w:val="00F01374"/>
    <w:rsid w:val="00F045AD"/>
    <w:rsid w:val="00F05606"/>
    <w:rsid w:val="00F05AE9"/>
    <w:rsid w:val="00F0687A"/>
    <w:rsid w:val="00F11F6A"/>
    <w:rsid w:val="00F12576"/>
    <w:rsid w:val="00F12D7B"/>
    <w:rsid w:val="00F176B6"/>
    <w:rsid w:val="00F178A5"/>
    <w:rsid w:val="00F20630"/>
    <w:rsid w:val="00F21093"/>
    <w:rsid w:val="00F226F5"/>
    <w:rsid w:val="00F2372F"/>
    <w:rsid w:val="00F24627"/>
    <w:rsid w:val="00F24AD5"/>
    <w:rsid w:val="00F25D4F"/>
    <w:rsid w:val="00F272B6"/>
    <w:rsid w:val="00F277D5"/>
    <w:rsid w:val="00F27B8F"/>
    <w:rsid w:val="00F27CE8"/>
    <w:rsid w:val="00F27ECB"/>
    <w:rsid w:val="00F3117C"/>
    <w:rsid w:val="00F32B59"/>
    <w:rsid w:val="00F32B9F"/>
    <w:rsid w:val="00F33609"/>
    <w:rsid w:val="00F33DDF"/>
    <w:rsid w:val="00F35D0D"/>
    <w:rsid w:val="00F3655D"/>
    <w:rsid w:val="00F36FDD"/>
    <w:rsid w:val="00F41ACD"/>
    <w:rsid w:val="00F41EF3"/>
    <w:rsid w:val="00F42CD0"/>
    <w:rsid w:val="00F45668"/>
    <w:rsid w:val="00F456AA"/>
    <w:rsid w:val="00F5053D"/>
    <w:rsid w:val="00F51AD3"/>
    <w:rsid w:val="00F5240F"/>
    <w:rsid w:val="00F529D2"/>
    <w:rsid w:val="00F53A18"/>
    <w:rsid w:val="00F567A3"/>
    <w:rsid w:val="00F56E12"/>
    <w:rsid w:val="00F57AA6"/>
    <w:rsid w:val="00F62D8F"/>
    <w:rsid w:val="00F64A4B"/>
    <w:rsid w:val="00F66E24"/>
    <w:rsid w:val="00F67120"/>
    <w:rsid w:val="00F70B45"/>
    <w:rsid w:val="00F7164C"/>
    <w:rsid w:val="00F7255D"/>
    <w:rsid w:val="00F72898"/>
    <w:rsid w:val="00F72B59"/>
    <w:rsid w:val="00F73D19"/>
    <w:rsid w:val="00F740EB"/>
    <w:rsid w:val="00F748F1"/>
    <w:rsid w:val="00F74EBF"/>
    <w:rsid w:val="00F75219"/>
    <w:rsid w:val="00F759E8"/>
    <w:rsid w:val="00F76614"/>
    <w:rsid w:val="00F76634"/>
    <w:rsid w:val="00F77FFD"/>
    <w:rsid w:val="00F81CCC"/>
    <w:rsid w:val="00F84B3F"/>
    <w:rsid w:val="00F84F64"/>
    <w:rsid w:val="00F9072E"/>
    <w:rsid w:val="00F91010"/>
    <w:rsid w:val="00F9147B"/>
    <w:rsid w:val="00F91590"/>
    <w:rsid w:val="00F917BF"/>
    <w:rsid w:val="00F95F3F"/>
    <w:rsid w:val="00F97B4E"/>
    <w:rsid w:val="00FA2923"/>
    <w:rsid w:val="00FA3240"/>
    <w:rsid w:val="00FA3B1F"/>
    <w:rsid w:val="00FA423B"/>
    <w:rsid w:val="00FA698B"/>
    <w:rsid w:val="00FA7C24"/>
    <w:rsid w:val="00FB1FA6"/>
    <w:rsid w:val="00FB2137"/>
    <w:rsid w:val="00FB22AB"/>
    <w:rsid w:val="00FB273B"/>
    <w:rsid w:val="00FB2E60"/>
    <w:rsid w:val="00FB3B08"/>
    <w:rsid w:val="00FB58CF"/>
    <w:rsid w:val="00FB6B64"/>
    <w:rsid w:val="00FC1639"/>
    <w:rsid w:val="00FC2B59"/>
    <w:rsid w:val="00FC3687"/>
    <w:rsid w:val="00FC4715"/>
    <w:rsid w:val="00FC5DA5"/>
    <w:rsid w:val="00FD16CA"/>
    <w:rsid w:val="00FD1DD2"/>
    <w:rsid w:val="00FD1E7D"/>
    <w:rsid w:val="00FD2DAB"/>
    <w:rsid w:val="00FD4943"/>
    <w:rsid w:val="00FD675D"/>
    <w:rsid w:val="00FD6899"/>
    <w:rsid w:val="00FD731A"/>
    <w:rsid w:val="00FD76B5"/>
    <w:rsid w:val="00FE2F9A"/>
    <w:rsid w:val="00FE3AFF"/>
    <w:rsid w:val="00FE3E82"/>
    <w:rsid w:val="00FE46BD"/>
    <w:rsid w:val="00FE793D"/>
    <w:rsid w:val="00FF01D1"/>
    <w:rsid w:val="00FF01D9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278C4"/>
  <w15:docId w15:val="{3AEFC32B-3C5D-4D56-9E7F-CD4DB41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3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3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9C"/>
  </w:style>
  <w:style w:type="paragraph" w:styleId="Piedepgina">
    <w:name w:val="footer"/>
    <w:basedOn w:val="Normal"/>
    <w:link w:val="PiedepginaCar"/>
    <w:uiPriority w:val="99"/>
    <w:unhideWhenUsed/>
    <w:rsid w:val="00893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9C"/>
  </w:style>
  <w:style w:type="character" w:styleId="Nmerodepgina">
    <w:name w:val="page number"/>
    <w:basedOn w:val="Fuentedeprrafopredeter"/>
    <w:uiPriority w:val="99"/>
    <w:unhideWhenUsed/>
    <w:rsid w:val="0089329C"/>
  </w:style>
  <w:style w:type="paragraph" w:styleId="Textodeglobo">
    <w:name w:val="Balloon Text"/>
    <w:basedOn w:val="Normal"/>
    <w:link w:val="TextodegloboCar"/>
    <w:uiPriority w:val="99"/>
    <w:semiHidden/>
    <w:unhideWhenUsed/>
    <w:rsid w:val="005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23547"/>
  </w:style>
  <w:style w:type="character" w:styleId="Hipervnculo">
    <w:name w:val="Hyperlink"/>
    <w:basedOn w:val="Fuentedeprrafopredeter"/>
    <w:uiPriority w:val="99"/>
    <w:unhideWhenUsed/>
    <w:rsid w:val="00090CC8"/>
    <w:rPr>
      <w:color w:val="0000FF" w:themeColor="hyperlink"/>
      <w:u w:val="single"/>
    </w:rPr>
  </w:style>
  <w:style w:type="table" w:customStyle="1" w:styleId="TableGrid">
    <w:name w:val="TableGrid"/>
    <w:rsid w:val="0011328A"/>
    <w:pPr>
      <w:spacing w:after="0" w:line="240" w:lineRule="auto"/>
    </w:pPr>
    <w:rPr>
      <w:rFonts w:eastAsiaTheme="minorEastAsia"/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803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4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paragraph" w:styleId="Sinespaciado">
    <w:name w:val="No Spacing"/>
    <w:link w:val="SinespaciadoCar"/>
    <w:uiPriority w:val="1"/>
    <w:qFormat/>
    <w:rsid w:val="00BE1E0B"/>
    <w:pPr>
      <w:spacing w:after="0" w:line="240" w:lineRule="auto"/>
    </w:pPr>
    <w:rPr>
      <w:rFonts w:eastAsiaTheme="minorEastAsia"/>
      <w:lang w:val="es-CR"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E0B"/>
    <w:rPr>
      <w:rFonts w:eastAsiaTheme="minorEastAsia"/>
      <w:lang w:val="es-CR" w:eastAsia="es-CR"/>
    </w:rPr>
  </w:style>
  <w:style w:type="table" w:customStyle="1" w:styleId="Tabladelista2-nfasis11">
    <w:name w:val="Tabla de lista 2 - Énfasis 11"/>
    <w:basedOn w:val="Tablanormal"/>
    <w:uiPriority w:val="47"/>
    <w:rsid w:val="00703720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97F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725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character" w:styleId="Textoennegrita">
    <w:name w:val="Strong"/>
    <w:basedOn w:val="Fuentedeprrafopredeter"/>
    <w:uiPriority w:val="22"/>
    <w:qFormat/>
    <w:rsid w:val="00987DE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661A9"/>
    <w:rPr>
      <w:color w:val="808080"/>
    </w:rPr>
  </w:style>
  <w:style w:type="table" w:customStyle="1" w:styleId="Tabladecuadrcula1clara-nfasis51">
    <w:name w:val="Tabla de cuadrícula 1 clara - Énfasis 51"/>
    <w:basedOn w:val="Tablanormal"/>
    <w:uiPriority w:val="46"/>
    <w:rsid w:val="0009528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248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8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7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3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ircuito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DD384-9E92-409D-A369-C0995B8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MIENTO DIDÁCTICO DE MATEMÁTICA MEDIANTE LA INTEGRACIÓN DE HABILIDADES:  FEBRERO 2019</vt:lpstr>
    </vt:vector>
  </TitlesOfParts>
  <Company>Centro educativo:________________________________________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MIENTO DIDÁCTICO DE MATEMÁTICA MEDIANTE LA INTEGRACIÓN DE HABILIDADES:  FEBRERO 2019</dc:title>
  <dc:subject>periodo de ejecución: 06 febrero al 01 de marzo (3 SEMANAS + 3 DÍAS</dc:subject>
  <dc:creator>nombre del docente:_______________________________________________________</dc:creator>
  <cp:keywords/>
  <dc:description/>
  <cp:lastModifiedBy>Julio Cesar Leiva Mendez</cp:lastModifiedBy>
  <cp:revision>8</cp:revision>
  <cp:lastPrinted>2019-06-13T15:06:00Z</cp:lastPrinted>
  <dcterms:created xsi:type="dcterms:W3CDTF">2019-11-26T16:00:00Z</dcterms:created>
  <dcterms:modified xsi:type="dcterms:W3CDTF">2020-01-10T15:59:00Z</dcterms:modified>
</cp:coreProperties>
</file>